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9D" w:rsidRDefault="0075254D" w:rsidP="007525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4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54D" w:rsidRDefault="00B833D8" w:rsidP="007525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О </w:t>
      </w:r>
    </w:p>
    <w:p w:rsidR="0075254D" w:rsidRP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4D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 </w:t>
      </w:r>
    </w:p>
    <w:p w:rsidR="0075254D" w:rsidRPr="0075254D" w:rsidRDefault="0075254D" w:rsidP="0075254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75254D" w:rsidRDefault="0075254D" w:rsidP="0075254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75254D" w:rsidRDefault="0075254D" w:rsidP="0075254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75254D" w:rsidRDefault="0075254D" w:rsidP="0075254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формированность целостного мировоззрения, соответствующего современному уровню развития науки и общественной практики, </w:t>
      </w:r>
      <w:r w:rsidRPr="0075254D">
        <w:rPr>
          <w:rFonts w:ascii="Times New Roman" w:hAnsi="Times New Roman" w:cs="Times New Roman"/>
          <w:sz w:val="28"/>
          <w:szCs w:val="28"/>
        </w:rPr>
        <w:lastRenderedPageBreak/>
        <w:t xml:space="preserve">учитывающего социальное, культурное, языковое, духовное многообразие современного мира. </w:t>
      </w:r>
    </w:p>
    <w:p w:rsidR="0075254D" w:rsidRDefault="0075254D" w:rsidP="0075254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 </w:t>
      </w:r>
    </w:p>
    <w:p w:rsidR="0075254D" w:rsidRDefault="0075254D" w:rsidP="0075254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75254D" w:rsidRDefault="0075254D" w:rsidP="0075254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75254D" w:rsidRDefault="0075254D" w:rsidP="0075254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, в понимании красоты человека; потребность в </w:t>
      </w:r>
      <w:r w:rsidRPr="0075254D">
        <w:rPr>
          <w:rFonts w:ascii="Times New Roman" w:hAnsi="Times New Roman" w:cs="Times New Roman"/>
          <w:sz w:val="28"/>
          <w:szCs w:val="28"/>
        </w:rPr>
        <w:lastRenderedPageBreak/>
        <w:t xml:space="preserve">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 </w:t>
      </w:r>
    </w:p>
    <w:p w:rsidR="0075254D" w:rsidRPr="0075254D" w:rsidRDefault="0075254D" w:rsidP="0075254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4D">
        <w:rPr>
          <w:rFonts w:ascii="Times New Roman" w:hAnsi="Times New Roman" w:cs="Times New Roman"/>
          <w:b/>
          <w:sz w:val="28"/>
          <w:szCs w:val="28"/>
        </w:rPr>
        <w:t xml:space="preserve">В ценностно-ориентационной сфере: </w:t>
      </w:r>
    </w:p>
    <w:p w:rsidR="0075254D" w:rsidRP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- формирование художественного вкуса как способности чувствовать и воспринимать пластические искусства во всем многообразии их видов и жанров; </w:t>
      </w:r>
    </w:p>
    <w:p w:rsidR="0075254D" w:rsidRP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- принятие мультикультурной картины современного мира;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4D">
        <w:rPr>
          <w:rFonts w:ascii="Times New Roman" w:hAnsi="Times New Roman" w:cs="Times New Roman"/>
          <w:b/>
          <w:sz w:val="28"/>
          <w:szCs w:val="28"/>
        </w:rPr>
        <w:t xml:space="preserve">В трудовой сфере: </w:t>
      </w:r>
    </w:p>
    <w:p w:rsidR="0075254D" w:rsidRP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- формирование навыков самостоятельной работы при выполнении практических творческих работ; </w:t>
      </w:r>
    </w:p>
    <w:p w:rsidR="0075254D" w:rsidRP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- готовность к осознанному выбору дальнейшей образовательной траектории;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4D">
        <w:rPr>
          <w:rFonts w:ascii="Times New Roman" w:hAnsi="Times New Roman" w:cs="Times New Roman"/>
          <w:b/>
          <w:sz w:val="28"/>
          <w:szCs w:val="28"/>
        </w:rPr>
        <w:t xml:space="preserve">В познавательной сфере: </w:t>
      </w:r>
    </w:p>
    <w:p w:rsidR="0075254D" w:rsidRP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- умение познавать мир через образы и формы изобразительного искусства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4D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4D">
        <w:rPr>
          <w:rFonts w:ascii="Times New Roman" w:hAnsi="Times New Roman" w:cs="Times New Roman"/>
          <w:b/>
          <w:sz w:val="28"/>
          <w:szCs w:val="28"/>
        </w:rPr>
        <w:t xml:space="preserve">Регулятивные УУД </w:t>
      </w:r>
    </w:p>
    <w:p w:rsidR="0075254D" w:rsidRP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анализировать существующие и планировать будущие образовательные результаты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идентифицировать собственные проблемы и определять главную проблему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ыдвигать версии решения проблемы, формулировать гипотезы, предвосхищать конечный результат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тавить цель деятельности на основе определенной проблемы и существующих возможностей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формулировать учебные задачи как шаги достижения поставленной цели деятельност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75254D" w:rsidRP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75254D" w:rsidRP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lastRenderedPageBreak/>
        <w:t xml:space="preserve">Обучающийся сможет: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ыбирать из предложенных вариантов и самостоятельно искать средства/ресурсы для решения задачи/достижения цел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оставлять план решения проблемы (выполнения проекта, проведения исследования)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планировать и корректировать свою индивидуальную образовательную траекторию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ценивать свою деятельность, аргументируя причины достижения или отсутствия планируемого результата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lastRenderedPageBreak/>
        <w:t xml:space="preserve">сверять свои действия с целью и, при необходимости, исправлять ошибки самостоятельно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4. Умение оценивать правильность выполнения учебной задачи, собственные возможности ее решения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пределять критерии правильности (корректности) выполнения учебной задач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фиксировать и анализировать динамику собственных образовательных результатов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5. 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принимать решение в учебной ситуации и нести за него ответственность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</w:p>
    <w:p w:rsidR="0075254D" w:rsidRP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4D">
        <w:rPr>
          <w:rFonts w:ascii="Times New Roman" w:hAnsi="Times New Roman" w:cs="Times New Roman"/>
          <w:b/>
          <w:sz w:val="28"/>
          <w:szCs w:val="28"/>
        </w:rPr>
        <w:t xml:space="preserve">Познавательные УУД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r w:rsidRPr="0075254D">
        <w:rPr>
          <w:rFonts w:ascii="Times New Roman" w:hAnsi="Times New Roman" w:cs="Times New Roman"/>
          <w:sz w:val="28"/>
          <w:szCs w:val="28"/>
        </w:rPr>
        <w:lastRenderedPageBreak/>
        <w:t xml:space="preserve">логическое рассуждение, умозаключение (индуктивное, дедуктивное, по аналогии) и делать выводы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подбирать слова, соподчиненные ключевому слову, определяющие его признаки и свойства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ыстраивать логическую цепочку, состоящую из ключевого слова и соподчиненных ему слов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ыделять общий признак двух или нескольких предметов или явлений и объяснять их сходство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ыделять явление из общего ряда других явлений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троить рассуждение на основе сравнения предметов и явлений, выделяя при этом общие признак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излагать полученную информацию, интерпретируя ее в контексте решаемой задач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ербализовать эмоциональное впечатление, оказанное на него источником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делать вывод на основе критического анализа разных точек зрения,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подтверждать вывод собственной аргументацией или самостоятельно полученными данными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Обучающийся сможет: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означать символом и знаком предмет и/или явление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оздавать абстрактный или реальный образ предмета и/или явления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lastRenderedPageBreak/>
        <w:t xml:space="preserve">строить модель/схему на основе условий задачи и/или способа ее решения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троить доказательство: прямое, косвенное, от противного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8. Смысловое чтение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находить в тексте требуемую информацию (в соответствии с целями своей деятельности)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риентироваться в содержании текста, понимать целостный смысл текста, структурировать текст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устанавливать взаимосвязь описанных в тексте событий, явлений, процессов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резюмировать главную идею текста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критически оценивать содержание и форму текста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пределять свое отношение к природной среде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анализировать влияние экологических факторов на среду обитания живых организмов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проводить причинный и вероятностный анализ экологических ситуаций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распространять экологические знания и участвовать в практических делах по защите окружающей среды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lastRenderedPageBreak/>
        <w:t xml:space="preserve">выражать свое отношение к природе через рисунки, сочинения, модели, проектные работы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пределять необходимые ключевые поисковые слова и запросы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электронными поисковыми системами, словарям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оотносить полученные результаты поиска со своей деятельностью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Pr="0075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пределять возможные роли в совместной деятельност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играть определенную роль в совместной деятельност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троить позитивные отношения в процессе учебной и познавательной деятельност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предлагать альтернативное решение в конфликтной ситуаци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ыделять общую точку зрения в дискусси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</w:t>
      </w:r>
      <w:r w:rsidRPr="0075254D">
        <w:rPr>
          <w:rFonts w:ascii="Times New Roman" w:hAnsi="Times New Roman" w:cs="Times New Roman"/>
          <w:sz w:val="28"/>
          <w:szCs w:val="28"/>
        </w:rPr>
        <w:lastRenderedPageBreak/>
        <w:t xml:space="preserve">для планирования и регуляции своей деятельности; владение устной и письменной речью, монологической контекстной речью. </w:t>
      </w:r>
    </w:p>
    <w:p w:rsidR="0075254D" w:rsidRP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пределять задачу коммуникации и в соответствии с ней отбирать речевые средства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представлять в устной или письменной форме развернутый план собственной деятельност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ысказывать и обосновывать мнение (суждение) и запрашивать мнение партнера в рамках диалога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принимать решение в ходе диалога и согласовывать его с собеседником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использовать информацию с учетом этических и правовых норм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lastRenderedPageBreak/>
        <w:t xml:space="preserve">Метапредметные результаты изучения изобразительного искусства при получении основного общего образования  проявляются: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 развитии художественно-образного, эстетического типа мышления, формировании целостного восприятия мира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 развитии фантазии, воображения, художественной интуиции, памяти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 формировании критического мышления, в способности аргументировать свою точку зрения по отношению к различным произведениям изобразительного искусства; </w:t>
      </w:r>
    </w:p>
    <w:p w:rsidR="0075254D" w:rsidRPr="0075254D" w:rsidRDefault="0075254D" w:rsidP="0075254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в получении опыта восприятия произведений искусства как основы формирования коммуникативных умений. </w:t>
      </w:r>
    </w:p>
    <w:p w:rsidR="0075254D" w:rsidRP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4D" w:rsidRPr="0075254D" w:rsidRDefault="0075254D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4D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 </w:t>
      </w:r>
    </w:p>
    <w:p w:rsidR="00457D18" w:rsidRP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4D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CB6C8A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 </w:t>
      </w:r>
    </w:p>
    <w:p w:rsidR="00CB6C8A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скрывать смысл народных праздников и обрядов и их отражение в народном искусстве и в современной жизни; </w:t>
      </w:r>
    </w:p>
    <w:p w:rsidR="00CB6C8A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оздавать эскизы декоративного убранства русской избы; </w:t>
      </w:r>
    </w:p>
    <w:p w:rsidR="00CB6C8A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оздавать цветовую композицию внутреннего убранства избы; </w:t>
      </w:r>
    </w:p>
    <w:p w:rsidR="00CB6C8A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определять специфику образного языка декоративно-прикладного искусства; </w:t>
      </w:r>
    </w:p>
    <w:p w:rsidR="00CB6C8A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оздавать самостоятельные варианты орнаментального построения вышивки с опорой на народные традици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оздавать эскизы народного праздничного костюма, его отдельных элементов в цветовом решени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спознавать и называть игрушки ведущих народных художественных промыслов; осуществлять собственный художественный замысел, связанный с 145 созданием выразительной формы игрушки и украшением ее декоративной росписью в традиции одного из промыслов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характеризовать основы народного орнамента; создавать орнаменты на основе народных традиций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виды и материалы декоративно-прикладного искусств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национальные особенности русского орнамента и орнаментов других народов Росси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и характеризовать несколько народных художественных промыслов Росси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зывать пространственные и временные виды искусства и объяснять, в чем состоит различие временных и пространственных видов искусств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классифицировать жанровую систему в изобразительном искусстве и ее значение для анализа развития искусства и понимания изменений видения мир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объяснять разницу между предметом изображения, сюжетом и содержанием изображения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композиционным навыкам работы, чувству ритма, работе с различными художественными материалам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оздавать образы, используя все выразительные возможности художественных материалов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остым навыкам изображения с помощью пятна и тональных отношений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выку плоскостного силуэтного изображения обычных, простых предметов (кухонная утварь)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изображать сложную форму предмета (силуэт) как соотношение простых геометрических фигур, соблюдая их пропорци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оздавать линейные изображения геометрических тел и натюрморт с натуры из геометрических тел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троить изображения простых предметов по правилам линейной перспектив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ередавать с помощью света характер формы и эмоциональное напряжение в композиции натюрморт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творческому опыту выполнения графического натюрморта и гравюры наклейками на картоне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выражать цветом в натюрморте собственное настроение и переживания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ссуждать о разных способах передачи перспективы в изобразительном искусстве как выражении различных мировоззренческих смыслов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именять перспективу в практической творческой работе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выкам изображения перспективных сокращений в зарисовках наблюдаемого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выкам изображения уходящего вдаль пространства, применяя правила линейной и воздушной перспектив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видеть, наблюдать и эстетически переживать изменчивость цветового состояния и настроения в природе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выкам создания пейзажных зарисовок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и характеризовать понятия: пространство, ракурс, воздушная перспектив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льзоваться правилами работы на пленэре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выкам композиции, наблюдательной перспективы и ритмической организации плоскости изображения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основные средства художественной выразительности в изобразительном искусстве (линия, пятно, тон, цвет, форма, перспектива и др.)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и характеризовать понятия: эпический пейзаж, романтический пейзаж, пейзаж настроения, пленэр, импрессионизм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и характеризовать виды портрет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и характеризовать основы изображения головы человек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льзоваться навыками работы с доступными скульптурными материалам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видеть конструктивную форму предмета, владеть первичными навыками плоского и объемного изображения предмета и группы предметов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использовать графические материалы в работе над портретом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использовать образные возможности освещения в портрете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льзоваться правилами схематического построения головы человека в рисунке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зывать имена выдающихся русских и зарубежных художников - портретистов и определять их произведения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выкам передачи в плоскостном изображении простых движений фигуры человек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выкам понимания особенностей восприятия скульптурного образ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выкам лепки и работы с пластилином или глиной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иемам выразительности при работе с натуры над набросками и зарисовками фигуры человека, используя разнообразные графические материал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характеризовать сюжетно-тематическую картину как обобщенный и целостный образ, как результат наблюдений и размышлений художника над жизнью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объяснять понятия «тема», «содержание», «сюжет» в произведениях станковой живопис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изобразительным и композиционным навыкам в процессе работы над эскизом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узнавать и объяснять понятия «тематическая картина», «станковая живопись»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еречислять и характеризовать основные жанры сюжетнотематической картин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узнавать и характеризовать несколько классических произведений и называть имена великих русских мастеров исторической картин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характеризовать значение тематической картины XIX века в развитии русской культур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зывать имена нескольких известных художников объединения «Мир искусства» и их наиболее известные произведения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творческому опыту по разработке и созданию изобразительного образа на выбранный исторический сюжет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творческому опыту по разработке художественного проекта – разработки композиции на историческую тему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творческому опыту создания композиции на основе библейских сюжетов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едставлениям о великих, вечных темах в искусстве на основе сюжетов из Библии, об их мировоззренческом и нравственном значении в культуре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зывать имена великих европейских и русских художников, творивших на библейские тем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узнавать и характеризовать произведения великих европейских и русских художников на библейские тем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характеризовать роль монументальных памятников в жизни обществ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ссуждать об особенностях художественного образа советского народа в годы Великой Отечественной войн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описывать и характеризовать выдающиеся монументальные памятники и ансамбли, посвященные Великой Отечественной войне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творческому опыту лепки памятника, посвященного значимому историческому событию или историческому герою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анализировать художественно-выразительные средства произведений изобразительного искусства XX век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культуре зрительского восприятия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характеризовать временные и пространственные искусств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разницу между реальностью и художественным образом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едставлениям об искусстве иллюстрации и творчестве известных иллюстраторов книг. И.Я. Билибин. В.А. Милашевский. В.А. Фаворский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опыту художественного иллюстрирования и навыкам работы графическими материалам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обирать необходимый материал для иллюстрирования (характер одежды героев, характер построек и помещений, характерные детали быта и т.д.)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едставлениям об анималистическом жанре изобразительного искусства и творчестве художников-анималистов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опыту художественного творчества по созданию стилизованных образов животных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истематизировать и характеризовать основные этапы развития и истории архитектуры и дизайн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спознавать объект и пространство в конструктивных видах искусств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сочетание различных объемов в здани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единство художественного и функционального в вещи, форму и материал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иметь общее представление и рассказывать об особенностях архитектурно-художественных стилей разных эпох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тенденции и перспективы развития современной архитектур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образно-стилевой язык архитектуры прошлого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характеризовать и различать малые формы архитектуры и дизайна в пространстве городской сред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плоскостную композицию как возможное схематическое изображение объемов при взгляде на них сверху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осознавать чертеж как плоскостное изображение объемов, когда точка – вертикаль, круг – цилиндр, шар и т. д.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именять в создаваемых пространственных композициях доминантный объект и вспомогательные соединительные элемент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именять навыки формообразования, использования объемов в дизайне и архитектуре (макеты из бумаги, картона, пластилина)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оздавать композиционные макеты объектов на предметной плоскости и в пространстве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оздавать практические творческие композиции в технике коллажа, дизайн-проектов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иобретать общее представление о традициях ландшафтно-парковой архитектур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характеризовать основные школы садово-паркового искусств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основы краткой истории русской усадебной культуры XVIII – XIX веков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зывать и раскрывать смысл основ искусства флористик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основы краткой истории костюм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характеризовать и раскрывать смысл композиционно-конструктивных принципов дизайна одежд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именять навыки сочинения объемно-пространственной композиции в формировании букета по принципам икэбаны; 1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использовать старые и осваивать новые приемы работы с бумагой, природными материалами в процессе макетирования архитектурноландшафтных объектов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отражать в эскизном проекте дизайна сада образно-архитектурный композиционный замысел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использовать графические навыки и технологии выполнения коллажа в процессе создания эскизов молодежных и исторических комплектов одежд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узнавать и характеризовать памятники архитектуры Древнего Киева. София Киевская. Фрески. Мозаики;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узнавать и описывать памятники шатрового зодчеств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характеризовать особенности церкви Вознесения в селе Коломенском и храма Покрова-на-Рву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скрывать особенности новых иконописных традиций в XVII веке. Отличать по характерным особенностям икону и парсуну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ботать над проектом (индивидуальным или коллективным), создавая разнообразные творческие композиции в материалах по различным темам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стилевые особенности разных школ архитектуры Древней Рус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оздавать с натуры и по воображению архитектурные образы графическими материалами и др.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</w:t>
      </w:r>
      <w:r w:rsidR="0075254D">
        <w:rPr>
          <w:rFonts w:ascii="Times New Roman" w:hAnsi="Times New Roman" w:cs="Times New Roman"/>
          <w:sz w:val="28"/>
          <w:szCs w:val="28"/>
        </w:rPr>
        <w:t xml:space="preserve"> </w:t>
      </w:r>
      <w:r w:rsidRPr="00457D18">
        <w:rPr>
          <w:rFonts w:ascii="Times New Roman" w:hAnsi="Times New Roman" w:cs="Times New Roman"/>
          <w:sz w:val="28"/>
          <w:szCs w:val="28"/>
        </w:rPr>
        <w:t xml:space="preserve"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равнивать, сопоставлять и анализировать произведения живописи Древней Руси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ссуждать о значении художественного образа древнерусской культуры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ориентироваться в широком разнообразии стилей и направлений изобразительного искусства и архитектуры XVIII – XIX веков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использовать в речи новые термины, связанные со стилями в изобразительном искусстве и архитектуре XVIII – XIX веков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выявлять и называть характерные особенности русской портретной живописи XVIII века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</w:t>
      </w:r>
      <w:r w:rsidR="0075254D">
        <w:rPr>
          <w:rFonts w:ascii="Times New Roman" w:hAnsi="Times New Roman" w:cs="Times New Roman"/>
          <w:sz w:val="28"/>
          <w:szCs w:val="28"/>
        </w:rPr>
        <w:t xml:space="preserve">  </w:t>
      </w:r>
      <w:r w:rsidRPr="00457D18">
        <w:rPr>
          <w:rFonts w:ascii="Times New Roman" w:hAnsi="Times New Roman" w:cs="Times New Roman"/>
          <w:sz w:val="28"/>
          <w:szCs w:val="28"/>
        </w:rPr>
        <w:t xml:space="preserve">характеризовать признаки и особенности московского барокко; </w:t>
      </w:r>
    </w:p>
    <w:p w:rsidR="0075254D" w:rsidRDefault="00457D18" w:rsidP="007525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оздавать разнообразные творческие работы (фантазийные конструкции) в материале. </w:t>
      </w:r>
    </w:p>
    <w:p w:rsidR="0075254D" w:rsidRP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4D"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владеть диалогической формой коммуникации, уметь аргументировать свою точку зрения в процессе изучения изобразительного искусства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выделять признаки для установления стилевых связей в процессе изучения </w:t>
      </w:r>
      <w:r w:rsidR="0075254D">
        <w:rPr>
          <w:rFonts w:ascii="Times New Roman" w:hAnsi="Times New Roman" w:cs="Times New Roman"/>
          <w:sz w:val="28"/>
          <w:szCs w:val="28"/>
        </w:rPr>
        <w:t xml:space="preserve">изобразительного искусства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специфику изображения в полиграфии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формы полиграфической продукции: книги, журналы, плакаты, афиши и др.)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и характеризовать типы изображения в полиграфии (графическое, живописное, компьютерное, фотографическое)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оектировать обложку книги, рекламы открытки, визитки и др.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оздавать художественную композицию макета книги, журнала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зывать имена великих русских живописцев и архитекторов XVIII – XIX веков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зывать и характеризовать произведения изобразительного искусства и архитектуры русских художников XVIII – XIX веков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зывать имена выдающихся русских художников-ваятелей XVIII века и определять скульптурные памятники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зывать имена выдающихся художников «Товарищества передвижников» и определять их произведения живописи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зывать имена выдающихся русских художников-пейзажистов XIX века и определять произведения пейзажной живописи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особенности исторического жанра, определять произведения исторической живописи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определять «Русский стиль» в архитектуре модерна, называть памятники архитектуры модерна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</w:t>
      </w:r>
      <w:r w:rsidR="0075254D">
        <w:rPr>
          <w:rFonts w:ascii="Times New Roman" w:hAnsi="Times New Roman" w:cs="Times New Roman"/>
          <w:sz w:val="28"/>
          <w:szCs w:val="28"/>
        </w:rPr>
        <w:t xml:space="preserve">плоскости и в пространстве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зывать имена выдающихся русских художников-ваятелей второй половины XIX века и определять памятники монументальной скульптуры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оздавать разнообразные творческие работы (фантазийные конструкции) в материале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узнавать основные художественные направления в искусстве XIX и XX веков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узнавать, называть основные художественные стили в европейском и русском искусстве и время их развития в истории культуры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осознавать главные темы искусства и, обращаясь к ним в собственной художественно-творческой деятельности, создавать выразительные образы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именять творческий опыт разработки художественного проекта – создания композиции на определенную тему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смысл традиций и новаторства в изобразительном искусстве XX века. Модерн. Авангард. Сюрреализм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характеризовать стиль модерн в архитектуре. Ф.О. Шехтель. А. Гауди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оздавать с натуры и по воображению архитектурные образы графическими материалами и др.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ботать над эскизом монументального произведения (витраж, мозаика, роспись, монументальная скульптура)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использовать выразительный язык при моделировании архитектурного пространства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характеризовать крупнейшие художественные музеи мира и России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лучать представления об особенностях художественных коллекций крупнейших музеев мира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использовать навыки коллективной работы над объемно</w:t>
      </w:r>
      <w:r w:rsidR="0075254D">
        <w:rPr>
          <w:rFonts w:ascii="Times New Roman" w:hAnsi="Times New Roman" w:cs="Times New Roman"/>
          <w:sz w:val="28"/>
          <w:szCs w:val="28"/>
        </w:rPr>
        <w:t>-</w:t>
      </w:r>
      <w:r w:rsidRPr="00457D18">
        <w:rPr>
          <w:rFonts w:ascii="Times New Roman" w:hAnsi="Times New Roman" w:cs="Times New Roman"/>
          <w:sz w:val="28"/>
          <w:szCs w:val="28"/>
        </w:rPr>
        <w:t xml:space="preserve">пространственной композицией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основы сценографии как вида художественного творчества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роль костюма, маски и грима в искусстве актерского перевоплощения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зывать имена российских художников (А.Я. Головин, А.Н. Бенуа, М.В. Добужинский)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особенности художественной фотографии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выразительные средства художественной фотографии (композиция, план, ракурс, свет, ритм и др.)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изобразительную природу экранных искусств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характеризовать принципы киномонтажа в создании художественного образа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азличать понятия: игровой и документальный фильм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называть имена мастеров российского кинематографа. С.М. Эйзенштейн. А.А. Тарковский. С.Ф. Бондарчук. Н.С. Михалков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основы искусства телевидения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различия в творческой работе художника-живописца и сценографа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о типах оформления сцены при создании школьного спектакля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именять в практике любительского спектакля художественно</w:t>
      </w:r>
      <w:r w:rsidR="0075254D">
        <w:rPr>
          <w:rFonts w:ascii="Times New Roman" w:hAnsi="Times New Roman" w:cs="Times New Roman"/>
          <w:sz w:val="28"/>
          <w:szCs w:val="28"/>
        </w:rPr>
        <w:t>-</w:t>
      </w:r>
      <w:r w:rsidRPr="00457D18">
        <w:rPr>
          <w:rFonts w:ascii="Times New Roman" w:hAnsi="Times New Roman" w:cs="Times New Roman"/>
          <w:sz w:val="28"/>
          <w:szCs w:val="28"/>
        </w:rPr>
        <w:t xml:space="preserve">творческие умения по созданию костюмов, грима и т. д. для спектакля из доступных материалов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добиваться в практической работе большей выразительности костюма и его стилевого единства со сценографией спектакля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именять в своей съемочной практике ранее приобретенные знания и навыки композиции, чувства цвета, глубины пространства и т. д.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льзоваться компьютерной обработкой фотоснимка при исправлении отдельных недочетов и случайностей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онимать и объяснять синтетическую природу фильма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именять первоначальные навыки в создании сценария и замысла фильма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именять полученные ранее знания по композиции и построению кадра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использовать первоначальные навыки операторской грамоты, техники съемки и компьютерного монтажа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применять сценарно-режиссерские навыки при построении текстового и изобразительного сюжета, а также звукового ряда своей компьютерной анимации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смотреть и анализировать с точки зрения режиссерского, монтажно-операторского искусства фильмы мастеров кино; </w:t>
      </w:r>
    </w:p>
    <w:p w:rsidR="0075254D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использовать опыт документальной съемки и тележурналистики для формирования школьного телевидения; </w:t>
      </w:r>
    </w:p>
    <w:p w:rsidR="00457D18" w:rsidRDefault="00457D18" w:rsidP="0075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 w:val="28"/>
          <w:szCs w:val="28"/>
        </w:rPr>
        <w:sym w:font="Symbol" w:char="F0B7"/>
      </w:r>
      <w:r w:rsidRPr="00457D18">
        <w:rPr>
          <w:rFonts w:ascii="Times New Roman" w:hAnsi="Times New Roman" w:cs="Times New Roman"/>
          <w:sz w:val="28"/>
          <w:szCs w:val="28"/>
        </w:rPr>
        <w:t xml:space="preserve"> реализовывать сценарно-режиссерскую и операторскую грамоту в практике создания видео-этюда.</w:t>
      </w:r>
    </w:p>
    <w:p w:rsidR="00457D18" w:rsidRPr="00457D18" w:rsidRDefault="00457D18" w:rsidP="007525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FFC" w:rsidRPr="0075254D" w:rsidRDefault="0075254D" w:rsidP="0075254D">
      <w:pPr>
        <w:tabs>
          <w:tab w:val="left" w:pos="11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4D">
        <w:rPr>
          <w:rFonts w:ascii="Times New Roman" w:hAnsi="Times New Roman" w:cs="Times New Roman"/>
          <w:b/>
          <w:sz w:val="28"/>
          <w:szCs w:val="28"/>
        </w:rPr>
        <w:t>СОДЕРЖАНИЕ УЧЕБНОГО ПРЕДМЕТА. КУРСА</w:t>
      </w:r>
    </w:p>
    <w:p w:rsidR="00457D18" w:rsidRDefault="00457D18" w:rsidP="0075254D">
      <w:pPr>
        <w:tabs>
          <w:tab w:val="left" w:pos="11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54D" w:rsidRPr="0075254D" w:rsidRDefault="00457D18" w:rsidP="0075254D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 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 </w:t>
      </w:r>
    </w:p>
    <w:p w:rsidR="0075254D" w:rsidRPr="0075254D" w:rsidRDefault="00457D18" w:rsidP="0075254D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>В программу включены следующие основные виды художественно</w:t>
      </w:r>
      <w:r w:rsidR="0075254D" w:rsidRPr="0075254D">
        <w:rPr>
          <w:rFonts w:ascii="Times New Roman" w:hAnsi="Times New Roman" w:cs="Times New Roman"/>
          <w:sz w:val="28"/>
          <w:szCs w:val="28"/>
        </w:rPr>
        <w:t>-</w:t>
      </w:r>
      <w:r w:rsidRPr="0075254D">
        <w:rPr>
          <w:rFonts w:ascii="Times New Roman" w:hAnsi="Times New Roman" w:cs="Times New Roman"/>
          <w:sz w:val="28"/>
          <w:szCs w:val="28"/>
        </w:rPr>
        <w:t xml:space="preserve">творческой деятельности: </w:t>
      </w:r>
    </w:p>
    <w:p w:rsidR="0075254D" w:rsidRPr="0075254D" w:rsidRDefault="00457D18" w:rsidP="0075254D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5254D">
        <w:rPr>
          <w:rFonts w:ascii="Times New Roman" w:hAnsi="Times New Roman" w:cs="Times New Roman"/>
          <w:sz w:val="28"/>
          <w:szCs w:val="28"/>
        </w:rPr>
        <w:t xml:space="preserve"> ценностно-ориентационная и коммуникативная деятельность; </w:t>
      </w:r>
    </w:p>
    <w:p w:rsidR="0075254D" w:rsidRPr="0075254D" w:rsidRDefault="00457D18" w:rsidP="0075254D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5254D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(основы художественного изображения); </w:t>
      </w:r>
    </w:p>
    <w:p w:rsidR="0075254D" w:rsidRPr="0075254D" w:rsidRDefault="00457D18" w:rsidP="0075254D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5254D">
        <w:rPr>
          <w:rFonts w:ascii="Times New Roman" w:hAnsi="Times New Roman" w:cs="Times New Roman"/>
          <w:sz w:val="28"/>
          <w:szCs w:val="28"/>
        </w:rPr>
        <w:t xml:space="preserve"> декоративно-прикладная деятельность (основы народного и декоративно-прикладного искусства); </w:t>
      </w:r>
    </w:p>
    <w:p w:rsidR="0075254D" w:rsidRPr="0075254D" w:rsidRDefault="00457D18" w:rsidP="0075254D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5254D">
        <w:rPr>
          <w:rFonts w:ascii="Times New Roman" w:hAnsi="Times New Roman" w:cs="Times New Roman"/>
          <w:sz w:val="28"/>
          <w:szCs w:val="28"/>
        </w:rPr>
        <w:t xml:space="preserve"> художественно-конструкторская деятельность (элементы дизайна и архитектуры); </w:t>
      </w:r>
    </w:p>
    <w:p w:rsidR="0075254D" w:rsidRPr="0075254D" w:rsidRDefault="00457D18" w:rsidP="0075254D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5254D">
        <w:rPr>
          <w:rFonts w:ascii="Times New Roman" w:hAnsi="Times New Roman" w:cs="Times New Roman"/>
          <w:sz w:val="28"/>
          <w:szCs w:val="28"/>
        </w:rPr>
        <w:t xml:space="preserve"> художественно-творческая деятельность на основе синтеза искусств. 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 </w:t>
      </w:r>
    </w:p>
    <w:p w:rsidR="0075254D" w:rsidRPr="0075254D" w:rsidRDefault="00457D18" w:rsidP="0075254D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 </w:t>
      </w:r>
    </w:p>
    <w:p w:rsidR="0075254D" w:rsidRDefault="00457D18" w:rsidP="0075254D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lastRenderedPageBreak/>
        <w:t xml:space="preserve"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 </w:t>
      </w:r>
    </w:p>
    <w:p w:rsidR="0075254D" w:rsidRPr="0075254D" w:rsidRDefault="00457D18" w:rsidP="0075254D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 </w:t>
      </w:r>
    </w:p>
    <w:p w:rsidR="0075254D" w:rsidRDefault="0075254D" w:rsidP="0075254D">
      <w:pPr>
        <w:tabs>
          <w:tab w:val="left" w:pos="1122"/>
        </w:tabs>
        <w:ind w:firstLine="567"/>
        <w:jc w:val="both"/>
      </w:pPr>
    </w:p>
    <w:p w:rsid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26E">
        <w:rPr>
          <w:rFonts w:ascii="Times New Roman" w:hAnsi="Times New Roman" w:cs="Times New Roman"/>
          <w:b/>
          <w:sz w:val="28"/>
          <w:szCs w:val="28"/>
        </w:rPr>
        <w:t>Народное художественное творчество – неиссякаемый источник самобытной красоты</w:t>
      </w:r>
      <w:r w:rsidRPr="0075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>Солярные знаки (декоративное изображение и их условно</w:t>
      </w:r>
      <w:r w:rsidR="0075254D" w:rsidRPr="0075254D">
        <w:rPr>
          <w:rFonts w:ascii="Times New Roman" w:hAnsi="Times New Roman" w:cs="Times New Roman"/>
          <w:sz w:val="28"/>
          <w:szCs w:val="28"/>
        </w:rPr>
        <w:t>-</w:t>
      </w:r>
      <w:r w:rsidRPr="0075254D">
        <w:rPr>
          <w:rFonts w:ascii="Times New Roman" w:hAnsi="Times New Roman" w:cs="Times New Roman"/>
          <w:sz w:val="28"/>
          <w:szCs w:val="28"/>
        </w:rPr>
        <w:t xml:space="preserve">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Филимоновская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</w:r>
    </w:p>
    <w:p w:rsidR="001A026E" w:rsidRDefault="001A026E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26E">
        <w:rPr>
          <w:rFonts w:ascii="Times New Roman" w:hAnsi="Times New Roman" w:cs="Times New Roman"/>
          <w:b/>
          <w:sz w:val="28"/>
          <w:szCs w:val="28"/>
        </w:rPr>
        <w:t>Виды изобразительного искусства и основы образного языка</w:t>
      </w:r>
      <w:r w:rsidRPr="0075254D">
        <w:rPr>
          <w:rFonts w:ascii="Times New Roman" w:hAnsi="Times New Roman" w:cs="Times New Roman"/>
          <w:sz w:val="28"/>
          <w:szCs w:val="28"/>
        </w:rPr>
        <w:t xml:space="preserve"> 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Сислей). Пейзаж в графике. Работа на пленэре. </w:t>
      </w:r>
    </w:p>
    <w:p w:rsidR="001A026E" w:rsidRDefault="001A026E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26E" w:rsidRP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6E">
        <w:rPr>
          <w:rFonts w:ascii="Times New Roman" w:hAnsi="Times New Roman" w:cs="Times New Roman"/>
          <w:b/>
          <w:sz w:val="28"/>
          <w:szCs w:val="28"/>
        </w:rPr>
        <w:t xml:space="preserve">Понимание смысла деятельности художника </w:t>
      </w:r>
    </w:p>
    <w:p w:rsid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</w:t>
      </w:r>
      <w:r w:rsidRPr="0075254D">
        <w:rPr>
          <w:rFonts w:ascii="Times New Roman" w:hAnsi="Times New Roman" w:cs="Times New Roman"/>
          <w:sz w:val="28"/>
          <w:szCs w:val="28"/>
        </w:rPr>
        <w:lastRenderedPageBreak/>
        <w:t xml:space="preserve">Тропинин, И.Е. Репин, И.Н. Крамской, В.А. Серов). Портрет в изобразительном искусстве XX века (К.С. Петров-Водкин, П.Д. Корин). 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 </w:t>
      </w:r>
    </w:p>
    <w:p w:rsidR="001A026E" w:rsidRDefault="001A026E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26E" w:rsidRP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6E">
        <w:rPr>
          <w:rFonts w:ascii="Times New Roman" w:hAnsi="Times New Roman" w:cs="Times New Roman"/>
          <w:b/>
          <w:sz w:val="28"/>
          <w:szCs w:val="28"/>
        </w:rPr>
        <w:t xml:space="preserve">Вечные темы и великие исторические события в искусстве </w:t>
      </w:r>
    </w:p>
    <w:p w:rsid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Билибин, В.А. Милашевский, В.А. Фаворский). Анималистический жанр (В.А. Ватагин, Е.И. Чарушин). Образы животных в современных предметах декоративно</w:t>
      </w:r>
      <w:r w:rsidR="001A026E">
        <w:rPr>
          <w:rFonts w:ascii="Times New Roman" w:hAnsi="Times New Roman" w:cs="Times New Roman"/>
          <w:sz w:val="28"/>
          <w:szCs w:val="28"/>
        </w:rPr>
        <w:t>-</w:t>
      </w:r>
      <w:r w:rsidRPr="0075254D">
        <w:rPr>
          <w:rFonts w:ascii="Times New Roman" w:hAnsi="Times New Roman" w:cs="Times New Roman"/>
          <w:sz w:val="28"/>
          <w:szCs w:val="28"/>
        </w:rPr>
        <w:t xml:space="preserve">прикладного искусства. Стилизация изображения животных. </w:t>
      </w:r>
    </w:p>
    <w:p w:rsidR="001A026E" w:rsidRDefault="001A026E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26E" w:rsidRP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6E">
        <w:rPr>
          <w:rFonts w:ascii="Times New Roman" w:hAnsi="Times New Roman" w:cs="Times New Roman"/>
          <w:b/>
          <w:sz w:val="28"/>
          <w:szCs w:val="28"/>
        </w:rPr>
        <w:t xml:space="preserve">Конструктивное искусство: архитектура и дизайн </w:t>
      </w:r>
    </w:p>
    <w:p w:rsid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</w:t>
      </w:r>
      <w:r w:rsidR="001A026E">
        <w:rPr>
          <w:rFonts w:ascii="Times New Roman" w:hAnsi="Times New Roman" w:cs="Times New Roman"/>
          <w:sz w:val="28"/>
          <w:szCs w:val="28"/>
        </w:rPr>
        <w:t xml:space="preserve"> и предметной среды. Дизайн </w:t>
      </w:r>
      <w:r w:rsidRPr="0075254D">
        <w:rPr>
          <w:rFonts w:ascii="Times New Roman" w:hAnsi="Times New Roman" w:cs="Times New Roman"/>
          <w:sz w:val="28"/>
          <w:szCs w:val="28"/>
        </w:rPr>
        <w:t xml:space="preserve">моего сада. История костюма. Композиционно - конструктивные принципы дизайна одежды. </w:t>
      </w:r>
    </w:p>
    <w:p w:rsidR="001A026E" w:rsidRDefault="001A026E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26E">
        <w:rPr>
          <w:rFonts w:ascii="Times New Roman" w:hAnsi="Times New Roman" w:cs="Times New Roman"/>
          <w:b/>
          <w:sz w:val="28"/>
          <w:szCs w:val="28"/>
        </w:rPr>
        <w:t>Изобразительное искусство и архитектура России XI –XVII вв.</w:t>
      </w:r>
      <w:r w:rsidRPr="0075254D">
        <w:rPr>
          <w:rFonts w:ascii="Times New Roman" w:hAnsi="Times New Roman" w:cs="Times New Roman"/>
          <w:sz w:val="28"/>
          <w:szCs w:val="28"/>
        </w:rPr>
        <w:t xml:space="preserve"> Художественная культура и искусство Древней Руси, ее символичность, </w:t>
      </w:r>
      <w:r w:rsidRPr="0075254D">
        <w:rPr>
          <w:rFonts w:ascii="Times New Roman" w:hAnsi="Times New Roman" w:cs="Times New Roman"/>
          <w:sz w:val="28"/>
          <w:szCs w:val="28"/>
        </w:rPr>
        <w:lastRenderedPageBreak/>
        <w:t xml:space="preserve">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бунташного века» (парсуна). Московское барокко. </w:t>
      </w:r>
    </w:p>
    <w:p w:rsidR="001A026E" w:rsidRDefault="001A026E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26E" w:rsidRP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6E">
        <w:rPr>
          <w:rFonts w:ascii="Times New Roman" w:hAnsi="Times New Roman" w:cs="Times New Roman"/>
          <w:b/>
          <w:sz w:val="28"/>
          <w:szCs w:val="28"/>
        </w:rPr>
        <w:t xml:space="preserve">Искусство полиграфии </w:t>
      </w:r>
    </w:p>
    <w:p w:rsid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</w:t>
      </w:r>
      <w:r w:rsidR="009F129D">
        <w:rPr>
          <w:rFonts w:ascii="Times New Roman" w:hAnsi="Times New Roman" w:cs="Times New Roman"/>
          <w:sz w:val="28"/>
          <w:szCs w:val="28"/>
        </w:rPr>
        <w:t xml:space="preserve"> </w:t>
      </w:r>
      <w:r w:rsidRPr="0075254D">
        <w:rPr>
          <w:rFonts w:ascii="Times New Roman" w:hAnsi="Times New Roman" w:cs="Times New Roman"/>
          <w:sz w:val="28"/>
          <w:szCs w:val="28"/>
        </w:rPr>
        <w:t xml:space="preserve">Композиционные основы макетирования в графическом дизайне. Проектирование обложки книги, рекламы, открытки, визитной карточки и др. </w:t>
      </w:r>
    </w:p>
    <w:p w:rsidR="001A026E" w:rsidRPr="001A026E" w:rsidRDefault="001A026E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26E" w:rsidRP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6E">
        <w:rPr>
          <w:rFonts w:ascii="Times New Roman" w:hAnsi="Times New Roman" w:cs="Times New Roman"/>
          <w:b/>
          <w:sz w:val="28"/>
          <w:szCs w:val="28"/>
        </w:rPr>
        <w:t xml:space="preserve">Стили, направления виды и жанры в русском изобразительном искусстве и архитектуре XVIII - XIX вв. </w:t>
      </w:r>
    </w:p>
    <w:p w:rsid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Классицизм в русской портретной живописи XVIII века (И.П. Аргунов, Ф.С. Роко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423 в Москве, Храм Воскресения Христова (Спас на Крови) в г. Санкт - Петербурге). Монументальная скульптура второй половины XIX века (М.О. Микешин, А.М. Опекушин, М.М. Антокольский). </w:t>
      </w:r>
    </w:p>
    <w:p w:rsidR="001A026E" w:rsidRDefault="001A026E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26E" w:rsidRP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6E">
        <w:rPr>
          <w:rFonts w:ascii="Times New Roman" w:hAnsi="Times New Roman" w:cs="Times New Roman"/>
          <w:b/>
          <w:sz w:val="28"/>
          <w:szCs w:val="28"/>
        </w:rPr>
        <w:t xml:space="preserve">Взаимосвязь истории искусства и истории человечества </w:t>
      </w:r>
    </w:p>
    <w:p w:rsid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 </w:t>
      </w:r>
    </w:p>
    <w:p w:rsidR="001A026E" w:rsidRDefault="001A026E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26E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26E">
        <w:rPr>
          <w:rFonts w:ascii="Times New Roman" w:hAnsi="Times New Roman" w:cs="Times New Roman"/>
          <w:b/>
          <w:sz w:val="28"/>
          <w:szCs w:val="28"/>
        </w:rPr>
        <w:t>Изображение в синтетических и экранных видах искусства и художественная фотография</w:t>
      </w:r>
      <w:r w:rsidRPr="0075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D18" w:rsidRDefault="00457D18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4D">
        <w:rPr>
          <w:rFonts w:ascii="Times New Roman" w:hAnsi="Times New Roman" w:cs="Times New Roman"/>
          <w:sz w:val="28"/>
          <w:szCs w:val="28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</w:t>
      </w:r>
      <w:r w:rsidRPr="0075254D">
        <w:rPr>
          <w:rFonts w:ascii="Times New Roman" w:hAnsi="Times New Roman" w:cs="Times New Roman"/>
          <w:sz w:val="28"/>
          <w:szCs w:val="28"/>
        </w:rPr>
        <w:lastRenderedPageBreak/>
        <w:t xml:space="preserve">грим и маска. Театральные художники начала XX века (А.Я. Головин, А.Н. Бенуа, М.В. Добужинский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 </w:t>
      </w:r>
    </w:p>
    <w:p w:rsidR="001A026E" w:rsidRDefault="001A026E" w:rsidP="001A026E">
      <w:pPr>
        <w:tabs>
          <w:tab w:val="left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26E" w:rsidRDefault="001A026E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26E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 </w:t>
      </w:r>
    </w:p>
    <w:p w:rsidR="001A026E" w:rsidRDefault="001A026E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26E">
        <w:rPr>
          <w:rFonts w:ascii="Times New Roman" w:hAnsi="Times New Roman" w:cs="Times New Roman"/>
          <w:b/>
          <w:sz w:val="28"/>
          <w:szCs w:val="28"/>
        </w:rPr>
        <w:t xml:space="preserve">с указанием количества часов, отводимых </w:t>
      </w:r>
      <w:r w:rsidR="00BF0BFC">
        <w:rPr>
          <w:rFonts w:ascii="Times New Roman" w:hAnsi="Times New Roman" w:cs="Times New Roman"/>
          <w:b/>
          <w:sz w:val="28"/>
          <w:szCs w:val="28"/>
        </w:rPr>
        <w:t>на освоение каждой темы 5 класс</w:t>
      </w:r>
    </w:p>
    <w:tbl>
      <w:tblPr>
        <w:tblStyle w:val="a4"/>
        <w:tblW w:w="9061" w:type="dxa"/>
        <w:tblLook w:val="04A0" w:firstRow="1" w:lastRow="0" w:firstColumn="1" w:lastColumn="0" w:noHBand="0" w:noVBand="1"/>
      </w:tblPr>
      <w:tblGrid>
        <w:gridCol w:w="784"/>
        <w:gridCol w:w="7010"/>
        <w:gridCol w:w="1267"/>
      </w:tblGrid>
      <w:tr w:rsidR="001A026E" w:rsidTr="00BF0BFC">
        <w:trPr>
          <w:trHeight w:val="481"/>
        </w:trPr>
        <w:tc>
          <w:tcPr>
            <w:tcW w:w="784" w:type="dxa"/>
          </w:tcPr>
          <w:p w:rsidR="001A026E" w:rsidRPr="001A026E" w:rsidRDefault="001A026E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6E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  <w:p w:rsidR="001A026E" w:rsidRPr="001A026E" w:rsidRDefault="001A026E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10" w:type="dxa"/>
          </w:tcPr>
          <w:p w:rsidR="001A026E" w:rsidRPr="001A026E" w:rsidRDefault="001A026E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6E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267" w:type="dxa"/>
          </w:tcPr>
          <w:p w:rsidR="001A026E" w:rsidRPr="001A026E" w:rsidRDefault="001A026E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6E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1A026E" w:rsidRPr="00CD7F4D" w:rsidTr="001A026E">
        <w:trPr>
          <w:trHeight w:val="349"/>
        </w:trPr>
        <w:tc>
          <w:tcPr>
            <w:tcW w:w="9061" w:type="dxa"/>
            <w:gridSpan w:val="3"/>
          </w:tcPr>
          <w:p w:rsidR="001A026E" w:rsidRPr="00CD7F4D" w:rsidRDefault="001A026E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е художественное творчество – неиссякаемый источник самобытной красоты  (12 ч</w:t>
            </w:r>
            <w:r w:rsidR="00BF0B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D7F4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A026E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CD7F4D" w:rsidRDefault="001A026E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Древние образы в народном творчестве. Солярные знаки (декоративное изображение и их у</w:t>
            </w:r>
            <w:r w:rsidR="00CD7F4D">
              <w:rPr>
                <w:rFonts w:ascii="Times New Roman" w:hAnsi="Times New Roman" w:cs="Times New Roman"/>
                <w:sz w:val="28"/>
                <w:szCs w:val="28"/>
              </w:rPr>
              <w:t>словно-символический характер)</w:t>
            </w:r>
          </w:p>
        </w:tc>
        <w:tc>
          <w:tcPr>
            <w:tcW w:w="1267" w:type="dxa"/>
          </w:tcPr>
          <w:p w:rsidR="001A026E" w:rsidRPr="00CD7F4D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CD7F4D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 xml:space="preserve">Русская изба: </w:t>
            </w:r>
            <w:r w:rsidR="00BF0BFC">
              <w:rPr>
                <w:rFonts w:ascii="Times New Roman" w:hAnsi="Times New Roman" w:cs="Times New Roman"/>
                <w:sz w:val="28"/>
                <w:szCs w:val="28"/>
              </w:rPr>
              <w:t>единство конструкции и декора</w:t>
            </w: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A026E" w:rsidRPr="00CD7F4D" w:rsidRDefault="001A026E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1A026E" w:rsidRPr="00CD7F4D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CD7F4D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Крестьянский дом как отражение уклада крестьянско</w:t>
            </w:r>
            <w:r w:rsidR="00BF0BFC">
              <w:rPr>
                <w:rFonts w:ascii="Times New Roman" w:hAnsi="Times New Roman" w:cs="Times New Roman"/>
                <w:sz w:val="28"/>
                <w:szCs w:val="28"/>
              </w:rPr>
              <w:t>й жизни и памятник архитектуры</w:t>
            </w:r>
          </w:p>
        </w:tc>
        <w:tc>
          <w:tcPr>
            <w:tcW w:w="1267" w:type="dxa"/>
          </w:tcPr>
          <w:p w:rsidR="001A026E" w:rsidRPr="00CD7F4D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CD7F4D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Орнамент как основа декоративного украшения. Различие национальных особенностей русского орнамента и ор</w:t>
            </w:r>
            <w:r w:rsidR="00BF0BFC">
              <w:rPr>
                <w:rFonts w:ascii="Times New Roman" w:hAnsi="Times New Roman" w:cs="Times New Roman"/>
                <w:sz w:val="28"/>
                <w:szCs w:val="28"/>
              </w:rPr>
              <w:t>наментов других народов России</w:t>
            </w:r>
          </w:p>
        </w:tc>
        <w:tc>
          <w:tcPr>
            <w:tcW w:w="1267" w:type="dxa"/>
          </w:tcPr>
          <w:p w:rsidR="001A026E" w:rsidRPr="00CD7F4D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CD7F4D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Праздничный народный костюм – цел</w:t>
            </w:r>
            <w:r w:rsidR="00BF0BFC">
              <w:rPr>
                <w:rFonts w:ascii="Times New Roman" w:hAnsi="Times New Roman" w:cs="Times New Roman"/>
                <w:sz w:val="28"/>
                <w:szCs w:val="28"/>
              </w:rPr>
              <w:t>остный художественный образ</w:t>
            </w:r>
          </w:p>
        </w:tc>
        <w:tc>
          <w:tcPr>
            <w:tcW w:w="1267" w:type="dxa"/>
          </w:tcPr>
          <w:p w:rsidR="001A026E" w:rsidRPr="00CD7F4D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Tr="00BF0BFC">
        <w:trPr>
          <w:trHeight w:val="646"/>
        </w:trPr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CD7F4D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 xml:space="preserve"> Обрядовые действия народного праздник</w:t>
            </w:r>
            <w:r w:rsidR="00BF0BFC">
              <w:rPr>
                <w:rFonts w:ascii="Times New Roman" w:hAnsi="Times New Roman" w:cs="Times New Roman"/>
                <w:sz w:val="28"/>
                <w:szCs w:val="28"/>
              </w:rPr>
              <w:t>а, их символическое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:rsidR="001A026E" w:rsidRPr="00CD7F4D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CD7F4D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 xml:space="preserve">Древние образы в народных игрушках (Дымковская игрушка, Филимоновская игрушка) </w:t>
            </w:r>
          </w:p>
        </w:tc>
        <w:tc>
          <w:tcPr>
            <w:tcW w:w="1267" w:type="dxa"/>
          </w:tcPr>
          <w:p w:rsidR="001A026E" w:rsidRPr="00CD7F4D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RPr="00CD7F4D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CD7F4D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онное, стилевое и цветовое единство в изделиях народных промыслов. Искусство Гжели </w:t>
            </w:r>
          </w:p>
        </w:tc>
        <w:tc>
          <w:tcPr>
            <w:tcW w:w="1267" w:type="dxa"/>
          </w:tcPr>
          <w:p w:rsidR="001A026E" w:rsidRPr="00CD7F4D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RPr="00CD7F4D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CD7F4D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ецкая роспись. Хохлома </w:t>
            </w:r>
          </w:p>
        </w:tc>
        <w:tc>
          <w:tcPr>
            <w:tcW w:w="1267" w:type="dxa"/>
          </w:tcPr>
          <w:p w:rsidR="001A026E" w:rsidRPr="00CD7F4D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RPr="00CD7F4D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CD7F4D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остово. Роспись по металлу </w:t>
            </w:r>
          </w:p>
        </w:tc>
        <w:tc>
          <w:tcPr>
            <w:tcW w:w="1267" w:type="dxa"/>
          </w:tcPr>
          <w:p w:rsidR="001A026E" w:rsidRPr="00CD7F4D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RPr="00CD7F4D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CD7F4D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Щепа. Роспись по лубу и дереву. Тиснение и резьба по бересте</w:t>
            </w:r>
          </w:p>
        </w:tc>
        <w:tc>
          <w:tcPr>
            <w:tcW w:w="1267" w:type="dxa"/>
          </w:tcPr>
          <w:p w:rsidR="001A026E" w:rsidRPr="00CD7F4D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RPr="00CD7F4D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CD7F4D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 xml:space="preserve">Связь времен в народном искусстве </w:t>
            </w:r>
          </w:p>
        </w:tc>
        <w:tc>
          <w:tcPr>
            <w:tcW w:w="1267" w:type="dxa"/>
          </w:tcPr>
          <w:p w:rsidR="001A026E" w:rsidRPr="00CD7F4D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Tr="00BF0BFC">
        <w:tc>
          <w:tcPr>
            <w:tcW w:w="9061" w:type="dxa"/>
            <w:gridSpan w:val="3"/>
          </w:tcPr>
          <w:p w:rsidR="00CD7F4D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26E">
              <w:rPr>
                <w:rFonts w:ascii="Times New Roman" w:hAnsi="Times New Roman" w:cs="Times New Roman"/>
                <w:b/>
                <w:sz w:val="28"/>
                <w:szCs w:val="28"/>
              </w:rPr>
              <w:t>Дек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02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026E">
              <w:rPr>
                <w:rFonts w:ascii="Times New Roman" w:hAnsi="Times New Roman" w:cs="Times New Roman"/>
                <w:b/>
                <w:sz w:val="28"/>
                <w:szCs w:val="28"/>
              </w:rPr>
              <w:t>человек, общество, время. (3 ч</w:t>
            </w:r>
            <w:r w:rsidR="00BF0B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A026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A026E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1A026E" w:rsidRDefault="001A026E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26E">
              <w:rPr>
                <w:rFonts w:ascii="Times New Roman" w:hAnsi="Times New Roman" w:cs="Times New Roman"/>
                <w:sz w:val="28"/>
                <w:szCs w:val="28"/>
              </w:rPr>
              <w:t xml:space="preserve">Зачем людям украшения. Роль декоративного искусства в жизни древнего общества </w:t>
            </w:r>
          </w:p>
        </w:tc>
        <w:tc>
          <w:tcPr>
            <w:tcW w:w="1267" w:type="dxa"/>
          </w:tcPr>
          <w:p w:rsidR="001A026E" w:rsidRPr="00CD7F4D" w:rsidRDefault="001A026E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1A026E" w:rsidRDefault="001A026E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26E">
              <w:rPr>
                <w:rFonts w:ascii="Times New Roman" w:hAnsi="Times New Roman" w:cs="Times New Roman"/>
                <w:sz w:val="28"/>
                <w:szCs w:val="28"/>
              </w:rPr>
              <w:t xml:space="preserve">Одежда «говорит» о человеке </w:t>
            </w:r>
          </w:p>
        </w:tc>
        <w:tc>
          <w:tcPr>
            <w:tcW w:w="1267" w:type="dxa"/>
          </w:tcPr>
          <w:p w:rsidR="001A026E" w:rsidRPr="00CD7F4D" w:rsidRDefault="001A026E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1A026E" w:rsidRDefault="001A026E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26E">
              <w:rPr>
                <w:rFonts w:ascii="Times New Roman" w:hAnsi="Times New Roman" w:cs="Times New Roman"/>
                <w:sz w:val="28"/>
                <w:szCs w:val="28"/>
              </w:rPr>
              <w:t xml:space="preserve">О чем рассказывают нам гербы и эмблемы </w:t>
            </w:r>
          </w:p>
        </w:tc>
        <w:tc>
          <w:tcPr>
            <w:tcW w:w="1267" w:type="dxa"/>
          </w:tcPr>
          <w:p w:rsidR="001A026E" w:rsidRPr="00CD7F4D" w:rsidRDefault="001A026E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Tr="001A026E">
        <w:trPr>
          <w:trHeight w:val="355"/>
        </w:trPr>
        <w:tc>
          <w:tcPr>
            <w:tcW w:w="9061" w:type="dxa"/>
            <w:gridSpan w:val="3"/>
          </w:tcPr>
          <w:p w:rsidR="001A026E" w:rsidRDefault="001A026E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26E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е искусство в современном мире (3 ч</w:t>
            </w:r>
            <w:r w:rsidR="00BF0B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A0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</w:tr>
      <w:tr w:rsidR="001A026E" w:rsidRPr="001A026E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1A026E" w:rsidRDefault="001A026E" w:rsidP="001A026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26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выставочное искусство </w:t>
            </w:r>
          </w:p>
        </w:tc>
        <w:tc>
          <w:tcPr>
            <w:tcW w:w="1267" w:type="dxa"/>
          </w:tcPr>
          <w:p w:rsidR="001A026E" w:rsidRPr="001A026E" w:rsidRDefault="001A026E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RPr="001A026E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1A026E" w:rsidRDefault="001A026E" w:rsidP="001A026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26E">
              <w:rPr>
                <w:rFonts w:ascii="Times New Roman" w:hAnsi="Times New Roman" w:cs="Times New Roman"/>
                <w:sz w:val="28"/>
                <w:szCs w:val="28"/>
              </w:rPr>
              <w:t xml:space="preserve">Ты сам — мастер декоративно-прикладного искусства  </w:t>
            </w:r>
          </w:p>
        </w:tc>
        <w:tc>
          <w:tcPr>
            <w:tcW w:w="1267" w:type="dxa"/>
          </w:tcPr>
          <w:p w:rsidR="001A026E" w:rsidRPr="001A026E" w:rsidRDefault="001A026E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26E" w:rsidRPr="001A026E" w:rsidTr="00BF0BFC">
        <w:tc>
          <w:tcPr>
            <w:tcW w:w="784" w:type="dxa"/>
          </w:tcPr>
          <w:p w:rsidR="001A026E" w:rsidRPr="001A026E" w:rsidRDefault="001A026E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1A026E" w:rsidRPr="001A026E" w:rsidRDefault="001A026E" w:rsidP="001A026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26E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в жизни человека.</w:t>
            </w:r>
          </w:p>
        </w:tc>
        <w:tc>
          <w:tcPr>
            <w:tcW w:w="1267" w:type="dxa"/>
          </w:tcPr>
          <w:p w:rsidR="001A026E" w:rsidRPr="001A026E" w:rsidRDefault="001A026E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9061" w:type="dxa"/>
            <w:gridSpan w:val="3"/>
          </w:tcPr>
          <w:p w:rsidR="00CD7F4D" w:rsidRPr="00CD7F4D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b/>
                <w:sz w:val="28"/>
                <w:szCs w:val="28"/>
              </w:rPr>
              <w:t>Виды изобразительного искусства и основы образного языка  (8 ч</w:t>
            </w:r>
            <w:r w:rsidR="00BF0B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D7F4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ые искусства. Художественные материалы. Жанры в изобразительном искусстве. </w:t>
            </w:r>
          </w:p>
        </w:tc>
        <w:tc>
          <w:tcPr>
            <w:tcW w:w="1267" w:type="dxa"/>
          </w:tcPr>
          <w:p w:rsidR="00CD7F4D" w:rsidRPr="001A026E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</w:t>
            </w:r>
          </w:p>
        </w:tc>
        <w:tc>
          <w:tcPr>
            <w:tcW w:w="1267" w:type="dxa"/>
          </w:tcPr>
          <w:p w:rsidR="00CD7F4D" w:rsidRPr="001A026E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Понятие формы. Геометрические тела: куб, шар, цилиндр, конус, призма. М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бразие форм окружающего мира </w:t>
            </w:r>
          </w:p>
        </w:tc>
        <w:tc>
          <w:tcPr>
            <w:tcW w:w="1267" w:type="dxa"/>
          </w:tcPr>
          <w:p w:rsidR="00CD7F4D" w:rsidRPr="001A026E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объема на плоскости. Освещение. Свет и тень. Натюрморт в графике. </w:t>
            </w:r>
          </w:p>
        </w:tc>
        <w:tc>
          <w:tcPr>
            <w:tcW w:w="1267" w:type="dxa"/>
          </w:tcPr>
          <w:p w:rsidR="00CD7F4D" w:rsidRPr="001A026E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. Основы цветоведения. </w:t>
            </w:r>
          </w:p>
        </w:tc>
        <w:tc>
          <w:tcPr>
            <w:tcW w:w="1267" w:type="dxa"/>
          </w:tcPr>
          <w:p w:rsidR="00CD7F4D" w:rsidRPr="001A026E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Композиция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юрморт.  Цвет в натюрморте. </w:t>
            </w:r>
          </w:p>
        </w:tc>
        <w:tc>
          <w:tcPr>
            <w:tcW w:w="1267" w:type="dxa"/>
          </w:tcPr>
          <w:p w:rsidR="00CD7F4D" w:rsidRPr="001A026E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 xml:space="preserve">Пейзаж. Правила построения перспективы. Воздушная перспектива. Пейзаж в графике. Работа на пленэре </w:t>
            </w:r>
          </w:p>
        </w:tc>
        <w:tc>
          <w:tcPr>
            <w:tcW w:w="1267" w:type="dxa"/>
          </w:tcPr>
          <w:p w:rsidR="00CD7F4D" w:rsidRPr="001A026E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CD7F4D" w:rsidP="00CD7F4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Пейзаж настроения. Природа и художник. Пейзаж в живописи художников – импрессионистов (К. Моне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ислей) </w:t>
            </w:r>
          </w:p>
        </w:tc>
        <w:tc>
          <w:tcPr>
            <w:tcW w:w="1267" w:type="dxa"/>
          </w:tcPr>
          <w:p w:rsidR="00CD7F4D" w:rsidRPr="001A026E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9061" w:type="dxa"/>
            <w:gridSpan w:val="3"/>
          </w:tcPr>
          <w:p w:rsidR="00CD7F4D" w:rsidRPr="00CD7F4D" w:rsidRDefault="00CD7F4D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 смысла деятельности худо</w:t>
            </w:r>
            <w:r w:rsidR="00815EFD">
              <w:rPr>
                <w:rFonts w:ascii="Times New Roman" w:hAnsi="Times New Roman" w:cs="Times New Roman"/>
                <w:b/>
                <w:sz w:val="28"/>
                <w:szCs w:val="28"/>
              </w:rPr>
              <w:t>жника  (9</w:t>
            </w:r>
            <w:r w:rsidRPr="00CD7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BF0B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D7F4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 xml:space="preserve">Портрет Конструкция головы человека и ее основные пропорции. Изобра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ы человека в пространстве</w:t>
            </w:r>
          </w:p>
        </w:tc>
        <w:tc>
          <w:tcPr>
            <w:tcW w:w="1267" w:type="dxa"/>
          </w:tcPr>
          <w:p w:rsidR="00CD7F4D" w:rsidRPr="001A026E" w:rsidRDefault="00BF0BFC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фический портретный рисунок </w:t>
            </w:r>
          </w:p>
        </w:tc>
        <w:tc>
          <w:tcPr>
            <w:tcW w:w="1267" w:type="dxa"/>
          </w:tcPr>
          <w:p w:rsidR="00CD7F4D" w:rsidRPr="001A026E" w:rsidRDefault="00BF0BFC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 xml:space="preserve">Образные возможности освещения в портрете. Роль цвета в портрете </w:t>
            </w:r>
          </w:p>
        </w:tc>
        <w:tc>
          <w:tcPr>
            <w:tcW w:w="1267" w:type="dxa"/>
          </w:tcPr>
          <w:p w:rsidR="00CD7F4D" w:rsidRPr="001A026E" w:rsidRDefault="00BF0BFC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Великие портретисты прошлого (В.А. Тропинин, И.Е. 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, И.Н. Крамской, В.А. Серов)</w:t>
            </w:r>
          </w:p>
        </w:tc>
        <w:tc>
          <w:tcPr>
            <w:tcW w:w="1267" w:type="dxa"/>
          </w:tcPr>
          <w:p w:rsidR="00CD7F4D" w:rsidRPr="001A026E" w:rsidRDefault="00BF0BFC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Портрет в изобразительном искусстве XX век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 Петров-Водкин, П.Д. Корин)</w:t>
            </w:r>
          </w:p>
        </w:tc>
        <w:tc>
          <w:tcPr>
            <w:tcW w:w="1267" w:type="dxa"/>
          </w:tcPr>
          <w:p w:rsidR="00CD7F4D" w:rsidRPr="001A026E" w:rsidRDefault="00BF0BFC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Изображение фигуры человека и образ человека. Изображение фигуры человека в истории искусства (Леонардо да Винчи, Микеланджело Буанаротти, О. Роден). Н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ок фигуры человека с натуры</w:t>
            </w:r>
          </w:p>
        </w:tc>
        <w:tc>
          <w:tcPr>
            <w:tcW w:w="1267" w:type="dxa"/>
          </w:tcPr>
          <w:p w:rsidR="00CD7F4D" w:rsidRPr="001A026E" w:rsidRDefault="00BF0BFC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 xml:space="preserve">Портрет в скульптуре. Пропорции и строение фигуры человека. Лепка фигуры человека </w:t>
            </w:r>
          </w:p>
        </w:tc>
        <w:tc>
          <w:tcPr>
            <w:tcW w:w="1267" w:type="dxa"/>
          </w:tcPr>
          <w:p w:rsidR="00CD7F4D" w:rsidRPr="001A026E" w:rsidRDefault="00BF0BFC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1A026E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Основы представлений о выражении в образах искусства нравственного поиска челов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.М. Васнецов, М.В. Нестеров)</w:t>
            </w:r>
          </w:p>
        </w:tc>
        <w:tc>
          <w:tcPr>
            <w:tcW w:w="1267" w:type="dxa"/>
          </w:tcPr>
          <w:p w:rsidR="00CD7F4D" w:rsidRPr="001A026E" w:rsidRDefault="00BF0BFC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F4D" w:rsidRPr="001A026E" w:rsidTr="00BF0BFC">
        <w:tc>
          <w:tcPr>
            <w:tcW w:w="784" w:type="dxa"/>
          </w:tcPr>
          <w:p w:rsidR="00CD7F4D" w:rsidRPr="001A026E" w:rsidRDefault="00CD7F4D" w:rsidP="001A026E">
            <w:pPr>
              <w:pStyle w:val="a3"/>
              <w:numPr>
                <w:ilvl w:val="0"/>
                <w:numId w:val="5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CD7F4D" w:rsidRPr="00815EFD" w:rsidRDefault="00BF0BFC" w:rsidP="00815EFD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5EFD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тем </w:t>
            </w:r>
          </w:p>
        </w:tc>
        <w:tc>
          <w:tcPr>
            <w:tcW w:w="1267" w:type="dxa"/>
          </w:tcPr>
          <w:p w:rsidR="00CD7F4D" w:rsidRPr="00815EFD" w:rsidRDefault="00BF0BFC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RPr="001A026E" w:rsidTr="00BF0BFC">
        <w:tc>
          <w:tcPr>
            <w:tcW w:w="784" w:type="dxa"/>
          </w:tcPr>
          <w:p w:rsidR="00BF0BFC" w:rsidRPr="00BF0BFC" w:rsidRDefault="00BF0BFC" w:rsidP="00BF0BFC">
            <w:pPr>
              <w:tabs>
                <w:tab w:val="left" w:pos="1122"/>
              </w:tabs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BF0BFC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67" w:type="dxa"/>
          </w:tcPr>
          <w:p w:rsidR="00BF0BFC" w:rsidRDefault="00B833D8" w:rsidP="001A026E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bookmarkStart w:id="0" w:name="_GoBack"/>
            <w:bookmarkEnd w:id="0"/>
          </w:p>
        </w:tc>
      </w:tr>
    </w:tbl>
    <w:p w:rsidR="00BF0BFC" w:rsidRDefault="00BF0BFC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4"/>
        <w:tblW w:w="9123" w:type="dxa"/>
        <w:tblLook w:val="04A0" w:firstRow="1" w:lastRow="0" w:firstColumn="1" w:lastColumn="0" w:noHBand="0" w:noVBand="1"/>
      </w:tblPr>
      <w:tblGrid>
        <w:gridCol w:w="846"/>
        <w:gridCol w:w="7010"/>
        <w:gridCol w:w="1267"/>
      </w:tblGrid>
      <w:tr w:rsidR="00BF0BFC" w:rsidTr="00BF0BFC">
        <w:trPr>
          <w:trHeight w:val="481"/>
        </w:trPr>
        <w:tc>
          <w:tcPr>
            <w:tcW w:w="846" w:type="dxa"/>
          </w:tcPr>
          <w:p w:rsidR="00BF0BFC" w:rsidRPr="001A026E" w:rsidRDefault="00BF0BFC" w:rsidP="00BF0BFC">
            <w:pPr>
              <w:tabs>
                <w:tab w:val="left" w:pos="1122"/>
              </w:tabs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6E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  <w:p w:rsidR="00BF0BFC" w:rsidRPr="001A026E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10" w:type="dxa"/>
          </w:tcPr>
          <w:p w:rsidR="00BF0BFC" w:rsidRPr="001A026E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6E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267" w:type="dxa"/>
          </w:tcPr>
          <w:p w:rsidR="00BF0BFC" w:rsidRPr="001A026E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6E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BF0BFC" w:rsidRPr="00CD7F4D" w:rsidTr="00BF0BFC">
        <w:trPr>
          <w:trHeight w:val="349"/>
        </w:trPr>
        <w:tc>
          <w:tcPr>
            <w:tcW w:w="9123" w:type="dxa"/>
            <w:gridSpan w:val="3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b/>
                <w:sz w:val="28"/>
                <w:szCs w:val="28"/>
              </w:rPr>
              <w:t>Вечные темы и великие исторические события в искусстве (17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F0BF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F0BFC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CD7F4D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Сюжет и содержание в картине. Процесс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ы над тематической картиной</w:t>
            </w: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CD7F4D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Библейские сюжеты в мировом изобразительном искусстве (Леонардо да Винчи, Рембрандт, Микелан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 Буанаротти, Рафаэль Санти)</w:t>
            </w: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BFC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BF0BFC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Мифологические темы в зарубежном искусстве (С. Боттичелли, Джордж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, Рафаэль Санти)</w:t>
            </w: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0BFC" w:rsidRPr="00CD7F4D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CD7F4D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Русская религиозная живопись XIX века (А.А. Иван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 Крамской, В.Д. Поленов)</w:t>
            </w: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BF0BFC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Тематическая картина в русском 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тве XIX века (К.П. Брюллов)</w:t>
            </w: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0BFC" w:rsidRPr="00CD7F4D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Tr="00BF0BFC">
        <w:trPr>
          <w:trHeight w:val="325"/>
        </w:trPr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CD7F4D" w:rsidRDefault="005B122E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Историческая живопись художников объединения «Мир искусства» (А.Н. Б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, Е.Е. Лансере, Н.К. Рерих)</w:t>
            </w: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5B122E" w:rsidRPr="00BF0BFC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Исторические картины из жизни 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города (исторический жанр)</w:t>
            </w: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0BFC" w:rsidRPr="00CD7F4D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RPr="00CD7F4D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CD7F4D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Праздники и повседневность в изобра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м искусстве (бытовой жанр)</w:t>
            </w: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:rsidR="00BF0BFC" w:rsidRPr="00CD7F4D" w:rsidRDefault="005B122E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BFC" w:rsidRPr="00CD7F4D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CD7F4D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Тема Великой Отечественной войны в монументальном искусстве и в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писи. Мемориальные ансамбли</w:t>
            </w:r>
          </w:p>
        </w:tc>
        <w:tc>
          <w:tcPr>
            <w:tcW w:w="1267" w:type="dxa"/>
          </w:tcPr>
          <w:p w:rsidR="00BF0BFC" w:rsidRPr="00CD7F4D" w:rsidRDefault="005B122E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BFC" w:rsidRPr="00CD7F4D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CD7F4D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Место и роль картины в искусстве XX века (Ю.И. Пименов, Ф.П. Реше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Бакшеев, Т.Н. Яблонская)</w:t>
            </w: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RPr="00CD7F4D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CD7F4D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 (И.Я. Билибин, В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илашевский, В.А. Фаворский)</w:t>
            </w:r>
          </w:p>
        </w:tc>
        <w:tc>
          <w:tcPr>
            <w:tcW w:w="1267" w:type="dxa"/>
          </w:tcPr>
          <w:p w:rsidR="00BF0BFC" w:rsidRPr="00CD7F4D" w:rsidRDefault="005B122E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BFC" w:rsidRPr="00CD7F4D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CD7F4D" w:rsidRDefault="005B122E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>Анималистический 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.А. Ватагин, Е.И. Чарушин)</w:t>
            </w: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RPr="00CD7F4D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CD7F4D" w:rsidRDefault="00BF0BFC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sz w:val="28"/>
                <w:szCs w:val="28"/>
              </w:rPr>
              <w:t xml:space="preserve">Образы животных в современных предметах декоративно-прикладного искусства. Стилизация изображения животных. </w:t>
            </w: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22E" w:rsidRPr="00CD7F4D" w:rsidTr="009472DD">
        <w:tc>
          <w:tcPr>
            <w:tcW w:w="9123" w:type="dxa"/>
            <w:gridSpan w:val="3"/>
          </w:tcPr>
          <w:p w:rsidR="005B122E" w:rsidRPr="005B122E" w:rsidRDefault="005B122E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ое искусство: архитектура и дизайн (11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B122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F0BFC" w:rsidRPr="00CD7F4D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CD7F4D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>Художественный язык конструктивных искусств. Роль искусства в организации предметно – про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венной среды жизни человека</w:t>
            </w: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RPr="00CD7F4D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CD7F4D" w:rsidRDefault="005B122E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>От плоскостн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бражения к объемному макету</w:t>
            </w: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RPr="00CD7F4D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CD7F4D" w:rsidRDefault="005B122E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>Здание как сочета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ичных объемов. Понятие модуля</w:t>
            </w: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RPr="00CD7F4D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CD7F4D" w:rsidRDefault="005B122E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е элементы здания</w:t>
            </w: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22E" w:rsidRPr="00CD7F4D" w:rsidTr="00BF0BFC">
        <w:tc>
          <w:tcPr>
            <w:tcW w:w="846" w:type="dxa"/>
          </w:tcPr>
          <w:p w:rsidR="005B122E" w:rsidRPr="001A026E" w:rsidRDefault="005B122E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5B122E" w:rsidRPr="00CD7F4D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>Вещь как сочетание объемов и как образ времени. Единство художественного и функ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в вещи. Форма и материал</w:t>
            </w:r>
          </w:p>
        </w:tc>
        <w:tc>
          <w:tcPr>
            <w:tcW w:w="1267" w:type="dxa"/>
          </w:tcPr>
          <w:p w:rsidR="005B122E" w:rsidRDefault="005B122E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22E" w:rsidRPr="00CD7F4D" w:rsidTr="00BF0BFC">
        <w:tc>
          <w:tcPr>
            <w:tcW w:w="846" w:type="dxa"/>
          </w:tcPr>
          <w:p w:rsidR="005B122E" w:rsidRPr="001A026E" w:rsidRDefault="005B122E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5B122E" w:rsidRPr="00CD7F4D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в архитектуре и дизайне</w:t>
            </w:r>
          </w:p>
        </w:tc>
        <w:tc>
          <w:tcPr>
            <w:tcW w:w="1267" w:type="dxa"/>
          </w:tcPr>
          <w:p w:rsidR="005B122E" w:rsidRDefault="005B122E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22E" w:rsidRPr="00CD7F4D" w:rsidTr="00BF0BFC">
        <w:tc>
          <w:tcPr>
            <w:tcW w:w="846" w:type="dxa"/>
          </w:tcPr>
          <w:p w:rsidR="005B122E" w:rsidRPr="001A026E" w:rsidRDefault="005B122E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5B122E" w:rsidRPr="00CD7F4D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>Архитектурный образ как понятие эпохи (Ш.Э. ле Корбюзье). Тенденции и перспективы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я современной архитектуры</w:t>
            </w:r>
          </w:p>
        </w:tc>
        <w:tc>
          <w:tcPr>
            <w:tcW w:w="1267" w:type="dxa"/>
          </w:tcPr>
          <w:p w:rsidR="005B122E" w:rsidRDefault="005B122E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22E" w:rsidRPr="00CD7F4D" w:rsidTr="00BF0BFC">
        <w:tc>
          <w:tcPr>
            <w:tcW w:w="846" w:type="dxa"/>
          </w:tcPr>
          <w:p w:rsidR="005B122E" w:rsidRPr="001A026E" w:rsidRDefault="005B122E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5B122E" w:rsidRPr="00CD7F4D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>Жилое пространство города (город, микро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). Природа и архитектура</w:t>
            </w:r>
          </w:p>
        </w:tc>
        <w:tc>
          <w:tcPr>
            <w:tcW w:w="1267" w:type="dxa"/>
          </w:tcPr>
          <w:p w:rsidR="005B122E" w:rsidRDefault="005B122E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22E" w:rsidRPr="00CD7F4D" w:rsidTr="00BF0BFC">
        <w:tc>
          <w:tcPr>
            <w:tcW w:w="846" w:type="dxa"/>
          </w:tcPr>
          <w:p w:rsidR="005B122E" w:rsidRPr="001A026E" w:rsidRDefault="005B122E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5B122E" w:rsidRPr="00CD7F4D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>Ландшафтный дизайн. Основные школы садово-паркового искусства. Русская усадебная культура X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I - XIX веков</w:t>
            </w:r>
          </w:p>
        </w:tc>
        <w:tc>
          <w:tcPr>
            <w:tcW w:w="1267" w:type="dxa"/>
          </w:tcPr>
          <w:p w:rsidR="005B122E" w:rsidRDefault="005B122E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22E" w:rsidRPr="00CD7F4D" w:rsidTr="00BF0BFC">
        <w:tc>
          <w:tcPr>
            <w:tcW w:w="846" w:type="dxa"/>
          </w:tcPr>
          <w:p w:rsidR="005B122E" w:rsidRPr="001A026E" w:rsidRDefault="005B122E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5B122E" w:rsidRPr="00CD7F4D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>Искусство флористики. Проектирование пространственной и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ой среды. Дизайн моего сада</w:t>
            </w:r>
          </w:p>
        </w:tc>
        <w:tc>
          <w:tcPr>
            <w:tcW w:w="1267" w:type="dxa"/>
          </w:tcPr>
          <w:p w:rsidR="005B122E" w:rsidRDefault="005B122E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22E" w:rsidRPr="00CD7F4D" w:rsidTr="00BF0BFC">
        <w:tc>
          <w:tcPr>
            <w:tcW w:w="846" w:type="dxa"/>
          </w:tcPr>
          <w:p w:rsidR="005B122E" w:rsidRPr="001A026E" w:rsidRDefault="005B122E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5B122E" w:rsidRPr="00CD7F4D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>История костюма. Композиционно - 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ные принципы дизайна одежды</w:t>
            </w:r>
          </w:p>
        </w:tc>
        <w:tc>
          <w:tcPr>
            <w:tcW w:w="1267" w:type="dxa"/>
          </w:tcPr>
          <w:p w:rsidR="005B122E" w:rsidRDefault="005B122E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Tr="00BF0BFC">
        <w:tc>
          <w:tcPr>
            <w:tcW w:w="9123" w:type="dxa"/>
            <w:gridSpan w:val="3"/>
          </w:tcPr>
          <w:p w:rsidR="00BF0BFC" w:rsidRDefault="005B122E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 и архитектура России XI –</w:t>
            </w:r>
            <w:r w:rsidR="007A3668">
              <w:rPr>
                <w:rFonts w:ascii="Times New Roman" w:hAnsi="Times New Roman" w:cs="Times New Roman"/>
                <w:b/>
                <w:sz w:val="28"/>
                <w:szCs w:val="28"/>
              </w:rPr>
              <w:t>XVII вв.  (7</w:t>
            </w:r>
            <w:r w:rsidRPr="005B1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B122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F0BFC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1A026E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и искусство Древней Руси, ее символичность, обращенность к внутреннему миру человека. Арх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ура Киевской Руси. Мозаика</w:t>
            </w: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1A026E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>Красота и своеобразие архит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Владимиро-Суздальской Руси</w:t>
            </w: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1A026E" w:rsidRDefault="005B122E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>Архитектура В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Новгорода</w:t>
            </w:r>
          </w:p>
        </w:tc>
        <w:tc>
          <w:tcPr>
            <w:tcW w:w="1267" w:type="dxa"/>
          </w:tcPr>
          <w:p w:rsidR="00BF0BFC" w:rsidRPr="00CD7F4D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RPr="001A026E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1A026E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>Образный мир древнерусской живописи (Андре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в, Феофан Грек, Дионисий)</w:t>
            </w:r>
          </w:p>
        </w:tc>
        <w:tc>
          <w:tcPr>
            <w:tcW w:w="1267" w:type="dxa"/>
          </w:tcPr>
          <w:p w:rsidR="00BF0BFC" w:rsidRPr="001A026E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RPr="001A026E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1A026E" w:rsidRDefault="005B122E" w:rsidP="005B122E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>Соборы Московского Кремля. Шатровая архитектура (церковь Вознесения Христова в селе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нском, Храм Покрова на Рву)</w:t>
            </w:r>
          </w:p>
        </w:tc>
        <w:tc>
          <w:tcPr>
            <w:tcW w:w="1267" w:type="dxa"/>
          </w:tcPr>
          <w:p w:rsidR="00BF0BFC" w:rsidRPr="001A026E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RPr="001A026E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1A026E" w:rsidRDefault="005B122E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22E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«бунташного ве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рсуна). Московское барокко</w:t>
            </w:r>
          </w:p>
        </w:tc>
        <w:tc>
          <w:tcPr>
            <w:tcW w:w="1267" w:type="dxa"/>
          </w:tcPr>
          <w:p w:rsidR="00BF0BFC" w:rsidRPr="001A026E" w:rsidRDefault="00BF0BFC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RPr="001A026E" w:rsidTr="00BF0BFC">
        <w:tc>
          <w:tcPr>
            <w:tcW w:w="846" w:type="dxa"/>
          </w:tcPr>
          <w:p w:rsidR="00BF0BFC" w:rsidRPr="001A026E" w:rsidRDefault="00BF0BFC" w:rsidP="00BF0BFC">
            <w:pPr>
              <w:pStyle w:val="a3"/>
              <w:numPr>
                <w:ilvl w:val="0"/>
                <w:numId w:val="6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815EFD" w:rsidRDefault="00815EFD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тем</w:t>
            </w:r>
          </w:p>
        </w:tc>
        <w:tc>
          <w:tcPr>
            <w:tcW w:w="1267" w:type="dxa"/>
          </w:tcPr>
          <w:p w:rsidR="00BF0BFC" w:rsidRPr="00815EFD" w:rsidRDefault="005B122E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BFC" w:rsidRPr="001A026E" w:rsidTr="00BF0BFC">
        <w:tc>
          <w:tcPr>
            <w:tcW w:w="846" w:type="dxa"/>
          </w:tcPr>
          <w:p w:rsidR="00BF0BFC" w:rsidRPr="00BF0BFC" w:rsidRDefault="00BF0BFC" w:rsidP="00BF0BFC">
            <w:pPr>
              <w:tabs>
                <w:tab w:val="left" w:pos="1122"/>
              </w:tabs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BF0BFC" w:rsidRPr="00BF0BFC" w:rsidRDefault="00BF0BFC" w:rsidP="00BF0BFC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67" w:type="dxa"/>
          </w:tcPr>
          <w:p w:rsidR="00BF0BFC" w:rsidRDefault="00B833D8" w:rsidP="00BF0BF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BF0BFC" w:rsidRDefault="00BF0BFC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4"/>
        <w:tblpPr w:leftFromText="180" w:rightFromText="180" w:vertAnchor="text" w:tblpY="1"/>
        <w:tblOverlap w:val="never"/>
        <w:tblW w:w="9123" w:type="dxa"/>
        <w:tblLook w:val="04A0" w:firstRow="1" w:lastRow="0" w:firstColumn="1" w:lastColumn="0" w:noHBand="0" w:noVBand="1"/>
      </w:tblPr>
      <w:tblGrid>
        <w:gridCol w:w="846"/>
        <w:gridCol w:w="7010"/>
        <w:gridCol w:w="1267"/>
      </w:tblGrid>
      <w:tr w:rsidR="00AE795C" w:rsidTr="00AE795C">
        <w:trPr>
          <w:trHeight w:val="481"/>
        </w:trPr>
        <w:tc>
          <w:tcPr>
            <w:tcW w:w="846" w:type="dxa"/>
          </w:tcPr>
          <w:p w:rsidR="00AE795C" w:rsidRPr="001A026E" w:rsidRDefault="00AE795C" w:rsidP="00AE795C">
            <w:pPr>
              <w:tabs>
                <w:tab w:val="left" w:pos="1122"/>
              </w:tabs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6E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  <w:p w:rsidR="00AE795C" w:rsidRPr="001A026E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10" w:type="dxa"/>
          </w:tcPr>
          <w:p w:rsidR="00AE795C" w:rsidRPr="001A026E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6E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267" w:type="dxa"/>
          </w:tcPr>
          <w:p w:rsidR="00AE795C" w:rsidRPr="001A026E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6E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AE795C" w:rsidRPr="00CD7F4D" w:rsidTr="00AE795C">
        <w:trPr>
          <w:trHeight w:val="349"/>
        </w:trPr>
        <w:tc>
          <w:tcPr>
            <w:tcW w:w="9123" w:type="dxa"/>
            <w:gridSpan w:val="3"/>
          </w:tcPr>
          <w:p w:rsidR="00AE795C" w:rsidRPr="00CD7F4D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полиграфии (6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E795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E795C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Специфика изображения в полиграфии. Формы полиграфическ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(книги, журналы, плакаты, афиши, открытки, буклеты).</w:t>
            </w:r>
          </w:p>
        </w:tc>
        <w:tc>
          <w:tcPr>
            <w:tcW w:w="1267" w:type="dxa"/>
          </w:tcPr>
          <w:p w:rsidR="00AE795C" w:rsidRPr="00CD7F4D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 xml:space="preserve">Типы изображения в полиграфии (графическое, живописн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фотографическое)</w:t>
            </w:r>
          </w:p>
        </w:tc>
        <w:tc>
          <w:tcPr>
            <w:tcW w:w="1267" w:type="dxa"/>
          </w:tcPr>
          <w:p w:rsidR="00AE795C" w:rsidRPr="00CD7F4D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шрифта</w:t>
            </w:r>
          </w:p>
        </w:tc>
        <w:tc>
          <w:tcPr>
            <w:tcW w:w="1267" w:type="dxa"/>
          </w:tcPr>
          <w:p w:rsidR="00AE795C" w:rsidRPr="00CD7F4D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Композиционные основы мак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 в графическом дизайне</w:t>
            </w:r>
          </w:p>
        </w:tc>
        <w:tc>
          <w:tcPr>
            <w:tcW w:w="1267" w:type="dxa"/>
          </w:tcPr>
          <w:p w:rsidR="00AE795C" w:rsidRPr="00CD7F4D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Проектирование обложки книги, рекламы, откры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визитной карточки и другие</w:t>
            </w:r>
          </w:p>
        </w:tc>
        <w:tc>
          <w:tcPr>
            <w:tcW w:w="1267" w:type="dxa"/>
          </w:tcPr>
          <w:p w:rsidR="00AE795C" w:rsidRPr="00CD7F4D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95C" w:rsidTr="00AE795C">
        <w:trPr>
          <w:trHeight w:val="325"/>
        </w:trPr>
        <w:tc>
          <w:tcPr>
            <w:tcW w:w="9123" w:type="dxa"/>
            <w:gridSpan w:val="3"/>
          </w:tcPr>
          <w:p w:rsidR="00AE795C" w:rsidRP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b/>
                <w:sz w:val="28"/>
                <w:szCs w:val="28"/>
              </w:rPr>
              <w:t>Стили, направления виды и жанры в русском изобразительном искусстве и</w:t>
            </w:r>
            <w:r w:rsidR="007A3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хитектуре XVIII - XIX вв.  (10</w:t>
            </w:r>
            <w:r w:rsidRPr="00AE7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E795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E795C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 xml:space="preserve">Классицизм в русской портретной живописи XVIII века (И.П. Аргунов, Ф.С. Рокотов, Д.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ицкий, В.Л. Боровиковский)</w:t>
            </w:r>
          </w:p>
        </w:tc>
        <w:tc>
          <w:tcPr>
            <w:tcW w:w="1267" w:type="dxa"/>
          </w:tcPr>
          <w:p w:rsidR="00AE795C" w:rsidRPr="00CD7F4D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ные шедевры стиля барокко в Санкт-Петербур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.В. Растрелли, А. Ринальди)</w:t>
            </w:r>
          </w:p>
        </w:tc>
        <w:tc>
          <w:tcPr>
            <w:tcW w:w="1267" w:type="dxa"/>
          </w:tcPr>
          <w:p w:rsidR="00AE795C" w:rsidRPr="00CD7F4D" w:rsidRDefault="007A3668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 xml:space="preserve">Классицизм в русской архитектуре (В.И. Баженов, М.Ф. Казаков). Русская классическая скульптура XVIII 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.И. Шубин, М.И. Козловский)</w:t>
            </w:r>
          </w:p>
        </w:tc>
        <w:tc>
          <w:tcPr>
            <w:tcW w:w="1267" w:type="dxa"/>
          </w:tcPr>
          <w:p w:rsidR="00AE795C" w:rsidRPr="00CD7F4D" w:rsidRDefault="007A3668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Жанровая живопись в произведениях русских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XIX века (П.А. Федотов)</w:t>
            </w:r>
          </w:p>
        </w:tc>
        <w:tc>
          <w:tcPr>
            <w:tcW w:w="1267" w:type="dxa"/>
          </w:tcPr>
          <w:p w:rsidR="00AE795C" w:rsidRPr="00CD7F4D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«Товарищество передвижников» (И.Н. Кра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В.Г. Перов, А.И. Куинджи)</w:t>
            </w:r>
          </w:p>
        </w:tc>
        <w:tc>
          <w:tcPr>
            <w:tcW w:w="1267" w:type="dxa"/>
          </w:tcPr>
          <w:p w:rsidR="00AE795C" w:rsidRPr="00CD7F4D" w:rsidRDefault="007A3668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Тема русского раздолья в пейзажной живописи XIX века (А.К. Саврасов, И.И. Ши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.И. Левитан, В.Д. Поленов)</w:t>
            </w:r>
          </w:p>
        </w:tc>
        <w:tc>
          <w:tcPr>
            <w:tcW w:w="1267" w:type="dxa"/>
          </w:tcPr>
          <w:p w:rsidR="00AE795C" w:rsidRPr="00CD7F4D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ческий жанр (В.И. Суриков)</w:t>
            </w:r>
          </w:p>
        </w:tc>
        <w:tc>
          <w:tcPr>
            <w:tcW w:w="1267" w:type="dxa"/>
          </w:tcPr>
          <w:p w:rsidR="00AE795C" w:rsidRPr="00CD7F4D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«Русский стиль» в архитектуре модерна (Исторический музей в Москве, Храм Воскресения Христова (Спас на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) в г. Санкт - Петербурге)</w:t>
            </w:r>
          </w:p>
        </w:tc>
        <w:tc>
          <w:tcPr>
            <w:tcW w:w="1267" w:type="dxa"/>
          </w:tcPr>
          <w:p w:rsid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Монументальная скульптура второй половины XIX века (М.О. Микешин, А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кушин, М.М. Антокольский)</w:t>
            </w:r>
          </w:p>
        </w:tc>
        <w:tc>
          <w:tcPr>
            <w:tcW w:w="1267" w:type="dxa"/>
          </w:tcPr>
          <w:p w:rsid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9123" w:type="dxa"/>
            <w:gridSpan w:val="3"/>
          </w:tcPr>
          <w:p w:rsidR="00AE795C" w:rsidRPr="005B122E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b/>
                <w:sz w:val="28"/>
                <w:szCs w:val="28"/>
              </w:rPr>
              <w:t>Взаимосвязь истории искусства и истории человечества (5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E795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Традиции и новаторство в изобразительном искусстве XX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ерн, авангард, сюрреализм)</w:t>
            </w:r>
          </w:p>
        </w:tc>
        <w:tc>
          <w:tcPr>
            <w:tcW w:w="1267" w:type="dxa"/>
          </w:tcPr>
          <w:p w:rsidR="00AE795C" w:rsidRPr="00CD7F4D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Модерн в русской архитектуре (Ф. Шехтель). Стиль модерн в з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жной архитектуре (А. Гауди)</w:t>
            </w:r>
          </w:p>
        </w:tc>
        <w:tc>
          <w:tcPr>
            <w:tcW w:w="1267" w:type="dxa"/>
          </w:tcPr>
          <w:p w:rsidR="00AE795C" w:rsidRPr="00CD7F4D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Крупнейшие художественные музеи мира и их роль в культуре (П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Лувр, Дрезденская галерея)</w:t>
            </w:r>
          </w:p>
        </w:tc>
        <w:tc>
          <w:tcPr>
            <w:tcW w:w="1267" w:type="dxa"/>
          </w:tcPr>
          <w:p w:rsidR="00AE795C" w:rsidRPr="00CD7F4D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Российские художественн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еи (Русский музей, Эрмитаж)</w:t>
            </w:r>
          </w:p>
        </w:tc>
        <w:tc>
          <w:tcPr>
            <w:tcW w:w="1267" w:type="dxa"/>
          </w:tcPr>
          <w:p w:rsidR="00AE795C" w:rsidRPr="00CD7F4D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Российские художественные музеи (Третьяковская галерея, Музей изобраз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 имени А.С. Пушкина)</w:t>
            </w:r>
          </w:p>
        </w:tc>
        <w:tc>
          <w:tcPr>
            <w:tcW w:w="1267" w:type="dxa"/>
          </w:tcPr>
          <w:p w:rsid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9123" w:type="dxa"/>
            <w:gridSpan w:val="3"/>
          </w:tcPr>
          <w:p w:rsidR="00AE795C" w:rsidRP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 в синтетических и экранных видах искусства и художественная фотог</w:t>
            </w:r>
            <w:r w:rsidR="007A3668">
              <w:rPr>
                <w:rFonts w:ascii="Times New Roman" w:hAnsi="Times New Roman" w:cs="Times New Roman"/>
                <w:b/>
                <w:sz w:val="28"/>
                <w:szCs w:val="28"/>
              </w:rPr>
              <w:t>рафия  (15</w:t>
            </w:r>
            <w:r w:rsidRPr="00AE7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Роль из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синтетических искусствах</w:t>
            </w:r>
          </w:p>
        </w:tc>
        <w:tc>
          <w:tcPr>
            <w:tcW w:w="1267" w:type="dxa"/>
          </w:tcPr>
          <w:p w:rsid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Т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льное искусство и художник</w:t>
            </w:r>
          </w:p>
        </w:tc>
        <w:tc>
          <w:tcPr>
            <w:tcW w:w="1267" w:type="dxa"/>
          </w:tcPr>
          <w:p w:rsid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Сценография – особый вид художественного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чества. Костюм, грим и маска</w:t>
            </w:r>
          </w:p>
        </w:tc>
        <w:tc>
          <w:tcPr>
            <w:tcW w:w="1267" w:type="dxa"/>
          </w:tcPr>
          <w:p w:rsid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е художники начала XX века (А.Я. Головин, А.Н. Бенуа, М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ужинский)</w:t>
            </w:r>
          </w:p>
        </w:tc>
        <w:tc>
          <w:tcPr>
            <w:tcW w:w="1267" w:type="dxa"/>
          </w:tcPr>
          <w:p w:rsid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BF34EF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Опыт художественно-творческой деятельности. Создание художествен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а в искусстве фотографии</w:t>
            </w:r>
          </w:p>
        </w:tc>
        <w:tc>
          <w:tcPr>
            <w:tcW w:w="1267" w:type="dxa"/>
          </w:tcPr>
          <w:p w:rsid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rPr>
          <w:trHeight w:val="77"/>
        </w:trPr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BF34EF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Особ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художественной фотографии</w:t>
            </w:r>
          </w:p>
        </w:tc>
        <w:tc>
          <w:tcPr>
            <w:tcW w:w="1267" w:type="dxa"/>
          </w:tcPr>
          <w:p w:rsid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BF34EF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фотографии (композиция, план, ракурс, свет, ритм и другие). Изобр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 фотографии и в живописи</w:t>
            </w:r>
          </w:p>
        </w:tc>
        <w:tc>
          <w:tcPr>
            <w:tcW w:w="1267" w:type="dxa"/>
          </w:tcPr>
          <w:p w:rsid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BF34EF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Изобразительная природа экранных искусств. Специфи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изображения: кадр и монтаж</w:t>
            </w:r>
          </w:p>
        </w:tc>
        <w:tc>
          <w:tcPr>
            <w:tcW w:w="1267" w:type="dxa"/>
          </w:tcPr>
          <w:p w:rsid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BF34EF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Кинокомпозиция и средства эмоциональной выразительности в фильме (ритм, свет, цвет, музыка, звук). Документальный, иг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и анимационный фильмы</w:t>
            </w:r>
          </w:p>
        </w:tc>
        <w:tc>
          <w:tcPr>
            <w:tcW w:w="1267" w:type="dxa"/>
          </w:tcPr>
          <w:p w:rsid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BF34EF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Тарковский, Н.С. Михалков)</w:t>
            </w:r>
          </w:p>
        </w:tc>
        <w:tc>
          <w:tcPr>
            <w:tcW w:w="1267" w:type="dxa"/>
          </w:tcPr>
          <w:p w:rsid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BF34EF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Телевизионное изображение, его особенности и возможности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осюжет, репортаж и другие)</w:t>
            </w:r>
          </w:p>
        </w:tc>
        <w:tc>
          <w:tcPr>
            <w:tcW w:w="1267" w:type="dxa"/>
          </w:tcPr>
          <w:p w:rsid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95C" w:rsidRPr="00CD7F4D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CD7F4D" w:rsidRDefault="00AE795C" w:rsidP="00BF34EF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95C">
              <w:rPr>
                <w:rFonts w:ascii="Times New Roman" w:hAnsi="Times New Roman" w:cs="Times New Roman"/>
                <w:sz w:val="28"/>
                <w:szCs w:val="28"/>
              </w:rPr>
              <w:t>Ху</w:t>
            </w:r>
            <w:r w:rsidR="00BF34EF">
              <w:rPr>
                <w:rFonts w:ascii="Times New Roman" w:hAnsi="Times New Roman" w:cs="Times New Roman"/>
                <w:sz w:val="28"/>
                <w:szCs w:val="28"/>
              </w:rPr>
              <w:t>дожественно-творческие проекты</w:t>
            </w:r>
          </w:p>
        </w:tc>
        <w:tc>
          <w:tcPr>
            <w:tcW w:w="1267" w:type="dxa"/>
          </w:tcPr>
          <w:p w:rsidR="00AE795C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95C" w:rsidRPr="001A026E" w:rsidTr="00AE795C">
        <w:tc>
          <w:tcPr>
            <w:tcW w:w="846" w:type="dxa"/>
          </w:tcPr>
          <w:p w:rsidR="00AE795C" w:rsidRPr="001A026E" w:rsidRDefault="00AE795C" w:rsidP="00AE795C">
            <w:pPr>
              <w:pStyle w:val="a3"/>
              <w:numPr>
                <w:ilvl w:val="0"/>
                <w:numId w:val="7"/>
              </w:numPr>
              <w:tabs>
                <w:tab w:val="left" w:pos="112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815EFD" w:rsidRDefault="007A3668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5EFD">
              <w:rPr>
                <w:rFonts w:ascii="Times New Roman" w:hAnsi="Times New Roman" w:cs="Times New Roman"/>
                <w:sz w:val="28"/>
                <w:szCs w:val="28"/>
              </w:rPr>
              <w:t>Обобщение тем</w:t>
            </w:r>
          </w:p>
        </w:tc>
        <w:tc>
          <w:tcPr>
            <w:tcW w:w="1267" w:type="dxa"/>
          </w:tcPr>
          <w:p w:rsidR="00AE795C" w:rsidRPr="00815EFD" w:rsidRDefault="00AE795C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95C" w:rsidRPr="001A026E" w:rsidTr="00AE795C">
        <w:tc>
          <w:tcPr>
            <w:tcW w:w="846" w:type="dxa"/>
          </w:tcPr>
          <w:p w:rsidR="00AE795C" w:rsidRPr="00BF0BFC" w:rsidRDefault="00AE795C" w:rsidP="00AE795C">
            <w:pPr>
              <w:tabs>
                <w:tab w:val="left" w:pos="1122"/>
              </w:tabs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0" w:type="dxa"/>
          </w:tcPr>
          <w:p w:rsidR="00AE795C" w:rsidRPr="00BF0BFC" w:rsidRDefault="00AE795C" w:rsidP="00AE795C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F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67" w:type="dxa"/>
          </w:tcPr>
          <w:p w:rsidR="00AE795C" w:rsidRDefault="00B833D8" w:rsidP="00AE795C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AE795C" w:rsidRDefault="00AE795C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95C" w:rsidRDefault="00AE795C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815EFD" w:rsidRDefault="00815EFD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D" w:rsidRDefault="00815EFD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9D" w:rsidRDefault="009F129D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9D" w:rsidRDefault="009F129D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9D" w:rsidRDefault="009F129D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9D" w:rsidRDefault="009F129D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9D" w:rsidRDefault="009F129D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9D" w:rsidRDefault="009F129D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9D" w:rsidRDefault="009F129D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D" w:rsidRDefault="00815EFD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D" w:rsidRDefault="00815EFD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D" w:rsidRDefault="00815EFD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D" w:rsidRDefault="00815EFD" w:rsidP="001A026E">
      <w:pPr>
        <w:tabs>
          <w:tab w:val="left" w:pos="112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5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BE4"/>
    <w:multiLevelType w:val="hybridMultilevel"/>
    <w:tmpl w:val="1010875A"/>
    <w:lvl w:ilvl="0" w:tplc="525E40E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4AF6"/>
    <w:multiLevelType w:val="hybridMultilevel"/>
    <w:tmpl w:val="1010875A"/>
    <w:lvl w:ilvl="0" w:tplc="525E40E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751AF"/>
    <w:multiLevelType w:val="hybridMultilevel"/>
    <w:tmpl w:val="F704FBBE"/>
    <w:lvl w:ilvl="0" w:tplc="3118C392">
      <w:numFmt w:val="bullet"/>
      <w:lvlText w:val=""/>
      <w:lvlJc w:val="left"/>
      <w:pPr>
        <w:ind w:left="1779" w:hanging="6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0E177B"/>
    <w:multiLevelType w:val="hybridMultilevel"/>
    <w:tmpl w:val="28B6599E"/>
    <w:lvl w:ilvl="0" w:tplc="49D84DD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AB7545"/>
    <w:multiLevelType w:val="hybridMultilevel"/>
    <w:tmpl w:val="FF225B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00E7951"/>
    <w:multiLevelType w:val="hybridMultilevel"/>
    <w:tmpl w:val="2D16FE32"/>
    <w:lvl w:ilvl="0" w:tplc="3118C392">
      <w:numFmt w:val="bullet"/>
      <w:lvlText w:val=""/>
      <w:lvlJc w:val="left"/>
      <w:pPr>
        <w:ind w:left="1212" w:hanging="6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8D62D15"/>
    <w:multiLevelType w:val="hybridMultilevel"/>
    <w:tmpl w:val="5B24DA28"/>
    <w:lvl w:ilvl="0" w:tplc="49D84DD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08"/>
    <w:rsid w:val="001A026E"/>
    <w:rsid w:val="00320527"/>
    <w:rsid w:val="003B0FFC"/>
    <w:rsid w:val="003B7108"/>
    <w:rsid w:val="00457D18"/>
    <w:rsid w:val="005B122E"/>
    <w:rsid w:val="006C43B1"/>
    <w:rsid w:val="0075254D"/>
    <w:rsid w:val="007A3668"/>
    <w:rsid w:val="00815EFD"/>
    <w:rsid w:val="009F129D"/>
    <w:rsid w:val="00AE795C"/>
    <w:rsid w:val="00B833D8"/>
    <w:rsid w:val="00BF0BFC"/>
    <w:rsid w:val="00BF34EF"/>
    <w:rsid w:val="00CB6C8A"/>
    <w:rsid w:val="00CD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A3759-D37D-412E-B5D0-CCAC7C1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54D"/>
    <w:pPr>
      <w:ind w:left="720"/>
      <w:contextualSpacing/>
    </w:pPr>
  </w:style>
  <w:style w:type="table" w:styleId="a4">
    <w:name w:val="Table Grid"/>
    <w:basedOn w:val="a1"/>
    <w:uiPriority w:val="39"/>
    <w:rsid w:val="001A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1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2FCE-1439-48B1-AA8C-25E23BF2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110</Words>
  <Characters>5193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lga Koweshnikowa</cp:lastModifiedBy>
  <cp:revision>7</cp:revision>
  <cp:lastPrinted>2021-01-10T15:48:00Z</cp:lastPrinted>
  <dcterms:created xsi:type="dcterms:W3CDTF">2021-01-06T12:42:00Z</dcterms:created>
  <dcterms:modified xsi:type="dcterms:W3CDTF">2022-09-19T12:45:00Z</dcterms:modified>
</cp:coreProperties>
</file>